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579"/>
        <w:gridCol w:w="413"/>
        <w:gridCol w:w="674"/>
        <w:gridCol w:w="406"/>
        <w:gridCol w:w="845"/>
        <w:gridCol w:w="1394"/>
        <w:gridCol w:w="835"/>
        <w:gridCol w:w="697"/>
        <w:gridCol w:w="1256"/>
      </w:tblGrid>
      <w:tr w:rsidR="003F01D8" w:rsidRPr="00226134" w14:paraId="264F7C75" w14:textId="77777777" w:rsidTr="00EA1BFE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D57141" w14:textId="77777777"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69C23" w14:textId="77777777"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B62C" w14:textId="49085E5D" w:rsidR="003F01D8" w:rsidRPr="00226134" w:rsidRDefault="006B0EB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135845" wp14:editId="04ABAC9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-1068705</wp:posOffset>
                      </wp:positionV>
                      <wp:extent cx="3543300" cy="904875"/>
                      <wp:effectExtent l="0" t="0" r="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BD2D49" w14:textId="77777777" w:rsidR="00EF3842" w:rsidRDefault="00EF3842" w:rsidP="00687C4A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</w:pPr>
                                  <w:r w:rsidRPr="00687C4A"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 xml:space="preserve">Learning Agreement </w:t>
                                  </w:r>
                                </w:p>
                                <w:p w14:paraId="457F07B6" w14:textId="77777777" w:rsidR="00EF3842" w:rsidRPr="00687C4A" w:rsidRDefault="00EF3842" w:rsidP="00687C4A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 xml:space="preserve">Student Mobility </w:t>
                                  </w:r>
                                  <w:r w:rsidRPr="00687C4A"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>for Traineeships</w:t>
                                  </w:r>
                                </w:p>
                                <w:p w14:paraId="3557A1D1" w14:textId="77777777" w:rsidR="00EF3842" w:rsidRDefault="00EF3842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7DE79A73" w14:textId="77777777" w:rsidR="00EF3842" w:rsidRDefault="00EF3842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391D3194" w14:textId="77777777" w:rsidR="00EF3842" w:rsidRPr="000B0109" w:rsidRDefault="00EF3842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.5pt;margin-top:-84.15pt;width:279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sgtA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" filled="f" stroked="f">
                      <v:textbox>
                        <w:txbxContent>
                          <w:p w14:paraId="05BD2D49" w14:textId="77777777" w:rsidR="00EF3842" w:rsidRDefault="00EF3842" w:rsidP="00687C4A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Learning Agreement </w:t>
                            </w:r>
                          </w:p>
                          <w:p w14:paraId="457F07B6" w14:textId="77777777" w:rsidR="00EF3842" w:rsidRPr="00687C4A" w:rsidRDefault="00EF3842" w:rsidP="00687C4A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Mobility </w:t>
                            </w: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for Traineeships</w:t>
                            </w:r>
                          </w:p>
                          <w:p w14:paraId="3557A1D1" w14:textId="77777777" w:rsidR="00EF3842" w:rsidRDefault="00EF3842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7DE79A73" w14:textId="77777777" w:rsidR="00EF3842" w:rsidRDefault="00EF3842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391D3194" w14:textId="77777777" w:rsidR="00EF3842" w:rsidRPr="000B0109" w:rsidRDefault="00EF3842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1D8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96617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E4B5B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  <w:r w:rsidRPr="00226134">
              <w:rPr>
                <w:rStyle w:val="SonnotBavurusu"/>
                <w:rFonts w:ascii="Verdana" w:hAnsi="Verdana" w:cs="Arial"/>
                <w:sz w:val="16"/>
                <w:lang w:val="en-GB"/>
              </w:rPr>
              <w:endnoteReference w:id="2"/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DDB72" w14:textId="77777777" w:rsidR="003F01D8" w:rsidRPr="00226134" w:rsidRDefault="003F01D8" w:rsidP="007A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861C8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  <w:r w:rsidRPr="00226134">
              <w:rPr>
                <w:rStyle w:val="SonnotBavurusu"/>
                <w:rFonts w:ascii="Verdana" w:hAnsi="Verdana" w:cs="Arial"/>
                <w:sz w:val="16"/>
                <w:lang w:val="en-GB"/>
              </w:rPr>
              <w:endnoteReference w:id="3"/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BC066D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  <w:r w:rsidRPr="00226134">
              <w:rPr>
                <w:rStyle w:val="SonnotBavurusu"/>
                <w:rFonts w:ascii="Verdana" w:hAnsi="Verdana" w:cs="Arial"/>
                <w:sz w:val="16"/>
                <w:lang w:val="en-GB"/>
              </w:rPr>
              <w:endnoteReference w:id="4"/>
            </w:r>
          </w:p>
        </w:tc>
      </w:tr>
      <w:tr w:rsidR="003F01D8" w:rsidRPr="00226134" w14:paraId="02E8992B" w14:textId="77777777" w:rsidTr="00EA1BFE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666DE4" w14:textId="77777777"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2B86B" w14:textId="77777777" w:rsidR="003F01D8" w:rsidRPr="000B4044" w:rsidRDefault="00705608" w:rsidP="00705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GB" w:eastAsia="en-GB"/>
              </w:rPr>
            </w:pPr>
            <w:r w:rsidRPr="000B4044"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  <w:t>Stajyerin</w:t>
            </w:r>
            <w:r w:rsidRPr="000B4044"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  <w:br/>
              <w:t>Soyad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9ACA0" w14:textId="77777777" w:rsidR="003F01D8" w:rsidRPr="000B404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GB" w:eastAsia="en-GB"/>
              </w:rPr>
            </w:pPr>
            <w:r w:rsidRPr="000B4044"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  <w:t>Adı</w:t>
            </w: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04219" w14:textId="77777777" w:rsidR="003F01D8" w:rsidRPr="000B404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GB" w:eastAsia="en-GB"/>
              </w:rPr>
            </w:pPr>
            <w:r w:rsidRPr="000B4044"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  <w:t>Doğum tarihi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4C054" w14:textId="77777777" w:rsidR="003F01D8" w:rsidRPr="000B404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GB" w:eastAsia="en-GB"/>
              </w:rPr>
            </w:pPr>
            <w:r w:rsidRPr="000B4044"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  <w:t>Uyruğu</w:t>
            </w: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32B1D" w14:textId="77777777" w:rsidR="003F01D8" w:rsidRPr="000B404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GB" w:eastAsia="en-GB"/>
              </w:rPr>
            </w:pPr>
            <w:r w:rsidRPr="000B4044"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  <w:t>Cinsiyeti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9ADCA" w14:textId="77777777" w:rsidR="003F01D8" w:rsidRPr="000B404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GB" w:eastAsia="en-GB"/>
              </w:rPr>
            </w:pPr>
            <w:r w:rsidRPr="000B4044"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  <w:t>Öğrenim türü ( Bachelor, Master?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4CBEFA" w14:textId="77777777" w:rsidR="00705608" w:rsidRPr="000B4044" w:rsidRDefault="00705608" w:rsidP="00770570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</w:pPr>
            <w:r w:rsidRPr="000B4044"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  <w:t>Bölümü</w:t>
            </w:r>
            <w:r w:rsidR="00770570" w:rsidRPr="000B4044"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  <w:t xml:space="preserve"> aş</w:t>
            </w:r>
            <w:r w:rsidRPr="000B4044">
              <w:rPr>
                <w:rFonts w:eastAsia="Times New Roman"/>
                <w:color w:val="FF0000"/>
                <w:sz w:val="16"/>
                <w:szCs w:val="16"/>
                <w:highlight w:val="green"/>
                <w:lang w:val="en-GB" w:eastAsia="en-GB"/>
              </w:rPr>
              <w:t>ağıda ki linkden bulabilirsiniz:</w:t>
            </w:r>
          </w:p>
          <w:p w14:paraId="23475730" w14:textId="391037D4" w:rsidR="003F01D8" w:rsidRPr="000B4044" w:rsidRDefault="00D35F50" w:rsidP="007705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GB" w:eastAsia="en-GB"/>
              </w:rPr>
            </w:pPr>
            <w:hyperlink r:id="rId12" w:history="1">
              <w:r w:rsidR="00BD2B1B" w:rsidRPr="004E09F4">
                <w:rPr>
                  <w:rStyle w:val="Kpr"/>
                </w:rPr>
                <w:t>https://uim.aku.edu.tr/fakulte-bolum-kodlari/</w:t>
              </w:r>
            </w:hyperlink>
            <w:r w:rsidR="00BD2B1B">
              <w:t xml:space="preserve"> </w:t>
            </w:r>
          </w:p>
        </w:tc>
      </w:tr>
      <w:tr w:rsidR="00151468" w:rsidRPr="00566F1D" w14:paraId="217764BC" w14:textId="77777777" w:rsidTr="004A3F18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48BA19" w14:textId="77777777" w:rsidR="00151468" w:rsidRPr="00226134" w:rsidRDefault="0015146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822C1" w14:textId="77777777"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A3681" w14:textId="77777777"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 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9DE63" w14:textId="77777777"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  <w:r w:rsidRPr="00226134">
              <w:rPr>
                <w:rStyle w:val="SonnotBavurusu"/>
                <w:rFonts w:ascii="Verdana" w:hAnsi="Verdana" w:cs="Arial"/>
                <w:sz w:val="16"/>
                <w:lang w:val="en-GB"/>
              </w:rPr>
              <w:endnoteReference w:id="5"/>
            </w:r>
            <w:r w:rsidRPr="00565F5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5488B" w14:textId="77777777"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CC866" w14:textId="77777777"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00CAF9" w14:textId="77777777"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</w:t>
            </w:r>
            <w:r w:rsidRPr="00226134">
              <w:rPr>
                <w:rStyle w:val="SonnotBavurusu"/>
                <w:rFonts w:ascii="Verdana" w:hAnsi="Verdana" w:cs="Arial"/>
                <w:sz w:val="16"/>
                <w:lang w:val="en-GB"/>
              </w:rPr>
              <w:endnoteReference w:id="6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F66A54" w:rsidRPr="00566F1D" w14:paraId="20A02C9E" w14:textId="77777777" w:rsidTr="004A3F18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05590" w14:textId="77777777" w:rsidR="00F66A54" w:rsidRPr="00B343CD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F6A47" w14:textId="69EFCB21" w:rsidR="00F66A5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A</w:t>
            </w:r>
            <w:r w:rsidR="006B0E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yon Kocatepe University</w:t>
            </w:r>
          </w:p>
          <w:p w14:paraId="485CEE19" w14:textId="77777777"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719C9" w14:textId="77777777" w:rsidR="00F66A54" w:rsidRPr="00B343CD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 w:rsidRPr="000B4044">
              <w:rPr>
                <w:rFonts w:ascii="Calibri" w:eastAsia="Times New Roman" w:hAnsi="Calibri" w:cs="Times New Roman"/>
                <w:color w:val="FF0000"/>
                <w:sz w:val="16"/>
                <w:szCs w:val="16"/>
                <w:highlight w:val="green"/>
                <w:lang w:val="fr-BE" w:eastAsia="en-GB"/>
              </w:rPr>
              <w:t>Fakülteniz</w:t>
            </w: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fr-BE"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512A7" w14:textId="77777777" w:rsidR="00F66A54" w:rsidRPr="00B343CD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TR AFYON01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97A51" w14:textId="2F50AE58" w:rsidR="00705608" w:rsidRDefault="00705608" w:rsidP="00705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A</w:t>
            </w:r>
            <w:r w:rsidR="006B0E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yon Kocatepe University</w:t>
            </w:r>
          </w:p>
          <w:p w14:paraId="0556539D" w14:textId="77777777" w:rsidR="00705608" w:rsidRDefault="00705608" w:rsidP="00705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ANS Campus</w:t>
            </w:r>
          </w:p>
          <w:p w14:paraId="5BD26DDF" w14:textId="77777777" w:rsidR="00F66A54" w:rsidRPr="00B343CD" w:rsidRDefault="00705608" w:rsidP="00705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03200 Afyon</w:t>
            </w: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DFAED" w14:textId="77777777" w:rsidR="00F66A54" w:rsidRPr="00B343CD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  <w:t>Turkey</w:t>
            </w: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C59B7A" w14:textId="77777777" w:rsidR="006B0EB8" w:rsidRDefault="00B46A4B" w:rsidP="006B0EB8">
            <w:pPr>
              <w:spacing w:line="240" w:lineRule="auto"/>
              <w:rPr>
                <w:rFonts w:cs="Tahoma"/>
                <w:color w:val="000000"/>
                <w:sz w:val="16"/>
                <w:szCs w:val="16"/>
              </w:rPr>
            </w:pPr>
            <w:r w:rsidRPr="00B46A4B">
              <w:rPr>
                <w:rFonts w:cs="Tahoma"/>
                <w:color w:val="000000"/>
                <w:sz w:val="16"/>
                <w:szCs w:val="16"/>
              </w:rPr>
              <w:br/>
            </w:r>
            <w:r w:rsidR="006B0EB8">
              <w:rPr>
                <w:rFonts w:cs="Tahoma"/>
                <w:color w:val="000000"/>
                <w:sz w:val="16"/>
                <w:szCs w:val="16"/>
              </w:rPr>
              <w:t>Assoc. Prof. Dr. Volkan YÜNCÜ</w:t>
            </w:r>
          </w:p>
          <w:p w14:paraId="232013B1" w14:textId="1CB2A0E9" w:rsidR="00705608" w:rsidRPr="006B0EB8" w:rsidRDefault="00B46A4B" w:rsidP="006B0EB8">
            <w:pPr>
              <w:spacing w:line="240" w:lineRule="auto"/>
              <w:rPr>
                <w:rFonts w:cs="Tahoma"/>
                <w:color w:val="000000"/>
                <w:sz w:val="16"/>
                <w:szCs w:val="16"/>
              </w:rPr>
            </w:pPr>
            <w:r w:rsidRPr="00B46A4B">
              <w:rPr>
                <w:rFonts w:eastAsia="Times New Roman" w:cs="Courier New"/>
                <w:color w:val="212121"/>
                <w:sz w:val="16"/>
                <w:szCs w:val="16"/>
              </w:rPr>
              <w:t>Director of International Relations</w:t>
            </w:r>
            <w:r>
              <w:rPr>
                <w:rFonts w:cs="Tahoma"/>
                <w:color w:val="666666"/>
                <w:sz w:val="16"/>
                <w:szCs w:val="16"/>
              </w:rPr>
              <w:t xml:space="preserve">                </w:t>
            </w:r>
            <w:bookmarkStart w:id="0" w:name="_GoBack"/>
            <w:bookmarkEnd w:id="0"/>
            <w:r w:rsidR="006B0EB8">
              <w:rPr>
                <w:rFonts w:cs="Tahoma"/>
                <w:b/>
                <w:bCs/>
                <w:sz w:val="16"/>
                <w:szCs w:val="16"/>
                <w:shd w:val="clear" w:color="auto" w:fill="FFFFFF"/>
              </w:rPr>
              <w:fldChar w:fldCharType="begin"/>
            </w:r>
            <w:r w:rsidR="006B0EB8">
              <w:rPr>
                <w:rFonts w:cs="Tahoma"/>
                <w:b/>
                <w:bCs/>
                <w:sz w:val="16"/>
                <w:szCs w:val="16"/>
                <w:shd w:val="clear" w:color="auto" w:fill="FFFFFF"/>
              </w:rPr>
              <w:instrText xml:space="preserve"> HYPERLINK "mailto:</w:instrText>
            </w:r>
            <w:r w:rsidR="006B0EB8" w:rsidRPr="006B0EB8">
              <w:rPr>
                <w:rFonts w:cs="Tahoma"/>
                <w:b/>
                <w:bCs/>
                <w:sz w:val="16"/>
                <w:szCs w:val="16"/>
                <w:shd w:val="clear" w:color="auto" w:fill="FFFFFF"/>
              </w:rPr>
              <w:instrText>vyuncu@aku.edu.tr</w:instrText>
            </w:r>
            <w:r w:rsidR="006B0EB8">
              <w:rPr>
                <w:rFonts w:cs="Tahoma"/>
                <w:b/>
                <w:bCs/>
                <w:sz w:val="16"/>
                <w:szCs w:val="16"/>
                <w:shd w:val="clear" w:color="auto" w:fill="FFFFFF"/>
              </w:rPr>
              <w:instrText xml:space="preserve">" </w:instrText>
            </w:r>
            <w:r w:rsidR="006B0EB8">
              <w:rPr>
                <w:rFonts w:cs="Tahoma"/>
                <w:b/>
                <w:bCs/>
                <w:sz w:val="16"/>
                <w:szCs w:val="16"/>
                <w:shd w:val="clear" w:color="auto" w:fill="FFFFFF"/>
              </w:rPr>
              <w:fldChar w:fldCharType="separate"/>
            </w:r>
            <w:r w:rsidR="006B0EB8" w:rsidRPr="007B26D5">
              <w:rPr>
                <w:rStyle w:val="Kpr"/>
                <w:rFonts w:cs="Tahoma"/>
                <w:b/>
                <w:bCs/>
                <w:sz w:val="16"/>
                <w:szCs w:val="16"/>
                <w:shd w:val="clear" w:color="auto" w:fill="FFFFFF"/>
              </w:rPr>
              <w:t>vyuncu@aku.edu.tr</w:t>
            </w:r>
            <w:r w:rsidR="006B0EB8">
              <w:rPr>
                <w:rFonts w:cs="Tahoma"/>
                <w:b/>
                <w:bCs/>
                <w:sz w:val="16"/>
                <w:szCs w:val="16"/>
                <w:shd w:val="clear" w:color="auto" w:fill="FFFFFF"/>
              </w:rPr>
              <w:fldChar w:fldCharType="end"/>
            </w:r>
            <w:r w:rsidRPr="00B46A4B">
              <w:rPr>
                <w:rStyle w:val="Gl"/>
                <w:rFonts w:cs="Tahoma"/>
                <w:color w:val="365F91" w:themeColor="accent1" w:themeShade="BF"/>
                <w:sz w:val="16"/>
                <w:szCs w:val="16"/>
                <w:shd w:val="clear" w:color="auto" w:fill="FFFFFF"/>
              </w:rPr>
              <w:t xml:space="preserve">                                                                     </w:t>
            </w:r>
            <w:r w:rsidR="00705608" w:rsidRPr="00B46A4B">
              <w:rPr>
                <w:rFonts w:eastAsia="Times New Roman" w:cs="Times New Roman"/>
                <w:color w:val="000000"/>
                <w:sz w:val="16"/>
                <w:szCs w:val="16"/>
                <w:lang w:val="fr-BE" w:eastAsia="en-GB"/>
              </w:rPr>
              <w:t>0090 444 03 03</w:t>
            </w:r>
          </w:p>
        </w:tc>
      </w:tr>
      <w:tr w:rsidR="00CF1B79" w:rsidRPr="00226134" w14:paraId="75508A92" w14:textId="77777777" w:rsidTr="00EA1BFE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DC6F88" w14:textId="77777777" w:rsidR="00495A23" w:rsidRPr="00226134" w:rsidRDefault="00495A2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Organisation/Enterpris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F8ED9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785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40E76" w14:textId="77777777" w:rsidR="00495A23" w:rsidRPr="00226134" w:rsidRDefault="00CF1B79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;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website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BC88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C6408" w14:textId="77777777" w:rsidR="00495A23" w:rsidRPr="00226134" w:rsidRDefault="00495A2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ze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64A57" w14:textId="77777777" w:rsidR="00495A23" w:rsidRPr="008921A7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ntact person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7"/>
            </w: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name; position</w:t>
            </w:r>
            <w:r w:rsidR="00360F97"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e-mail; phone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7ED7BB" w14:textId="77777777" w:rsidR="00495A23" w:rsidRPr="00B343CD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ntor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8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; position;</w:t>
            </w:r>
          </w:p>
          <w:p w14:paraId="2826D89B" w14:textId="77777777" w:rsidR="00495A23" w:rsidRPr="00B343CD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-ma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phone</w:t>
            </w:r>
          </w:p>
        </w:tc>
      </w:tr>
      <w:tr w:rsidR="00CF1B79" w:rsidRPr="00226134" w14:paraId="316B713E" w14:textId="77777777" w:rsidTr="00EA1BFE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E10232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DF515" w14:textId="77777777" w:rsidR="00495A23" w:rsidRPr="000B404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cyan"/>
                <w:lang w:val="en-GB" w:eastAsia="en-GB"/>
              </w:rPr>
            </w:pPr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Staj yapılan yer ad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FF3F5" w14:textId="77777777" w:rsidR="00495A23" w:rsidRPr="000B404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cyan"/>
                <w:lang w:val="en-GB" w:eastAsia="en-GB"/>
              </w:rPr>
            </w:pPr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Hangi birimde staj yapılacak</w:t>
            </w: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EC2DD" w14:textId="77777777" w:rsidR="00495A23" w:rsidRPr="000B404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cyan"/>
                <w:lang w:val="en-GB" w:eastAsia="en-GB"/>
              </w:rPr>
            </w:pPr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Staj yapılan şirket adresi ve web sayfası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66F5B" w14:textId="77777777" w:rsidR="00495A23" w:rsidRPr="000B404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cyan"/>
                <w:lang w:val="en-GB" w:eastAsia="en-GB"/>
              </w:rPr>
            </w:pPr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Staj yapılan ülke</w:t>
            </w: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AAC16" w14:textId="77777777" w:rsidR="00495A23" w:rsidRPr="000B4044" w:rsidRDefault="00D35F5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highlight w:val="cyan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highlight w:val="cyan"/>
                  <w:lang w:val="en-GB" w:eastAsia="en-GB"/>
                </w:rPr>
                <w:id w:val="275150683"/>
              </w:sdtPr>
              <w:sdtEndPr/>
              <w:sdtContent>
                <w:r w:rsidR="008921A7" w:rsidRPr="000B404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highlight w:val="cyan"/>
                    <w:lang w:val="en-GB" w:eastAsia="en-GB"/>
                  </w:rPr>
                  <w:t>☐</w:t>
                </w:r>
              </w:sdtContent>
            </w:sdt>
            <w:r w:rsidR="00495A23" w:rsidRPr="000B4044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highlight w:val="cyan"/>
                <w:lang w:val="en-GB" w:eastAsia="en-GB"/>
              </w:rPr>
              <w:t>&lt; 250 employees</w:t>
            </w:r>
          </w:p>
          <w:p w14:paraId="1DE87A0C" w14:textId="77777777" w:rsidR="00495A23" w:rsidRPr="000B4044" w:rsidRDefault="00D35F5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cyan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highlight w:val="cyan"/>
                  <w:lang w:val="en-GB" w:eastAsia="en-GB"/>
                </w:rPr>
                <w:id w:val="-2029794710"/>
              </w:sdtPr>
              <w:sdtEndPr/>
              <w:sdtContent>
                <w:r w:rsidR="008921A7" w:rsidRPr="000B404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highlight w:val="cyan"/>
                    <w:lang w:val="en-GB" w:eastAsia="en-GB"/>
                  </w:rPr>
                  <w:t>☐</w:t>
                </w:r>
              </w:sdtContent>
            </w:sdt>
            <w:r w:rsidR="00495A23" w:rsidRPr="000B4044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highlight w:val="cyan"/>
                <w:lang w:val="en-GB" w:eastAsia="en-GB"/>
              </w:rPr>
              <w:t>&gt; 250 employees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EDEB8" w14:textId="77777777" w:rsidR="00495A23" w:rsidRPr="000B404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cyan"/>
                <w:lang w:val="en-GB" w:eastAsia="en-GB"/>
              </w:rPr>
            </w:pPr>
            <w:r w:rsidRPr="000B4044">
              <w:rPr>
                <w:rFonts w:eastAsia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Staj yerindeki yetkilinin pozisyonu, adı soyadı, mail ve telefonu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D33A2C" w14:textId="77777777" w:rsidR="00495A23" w:rsidRPr="000B404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cyan"/>
                <w:lang w:val="en-GB" w:eastAsia="en-GB"/>
              </w:rPr>
            </w:pPr>
            <w:r w:rsidRPr="000B4044">
              <w:rPr>
                <w:rFonts w:ascii="Calibri" w:eastAsia="Times New Roman" w:hAnsi="Calibri" w:cs="Times New Roman"/>
                <w:color w:val="FF0000"/>
                <w:sz w:val="16"/>
                <w:szCs w:val="16"/>
                <w:highlight w:val="cyan"/>
                <w:lang w:val="en-GB" w:eastAsia="en-GB"/>
              </w:rPr>
              <w:t>Staj yapacağınız kurumda sizden sorumlu olacak eğitmen veya danışmanın bilgileri</w:t>
            </w:r>
          </w:p>
        </w:tc>
      </w:tr>
      <w:tr w:rsidR="00137EAF" w:rsidRPr="00226134" w14:paraId="7B344673" w14:textId="77777777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2767" w14:textId="77777777" w:rsidR="00137EAF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14:paraId="28C83FA9" w14:textId="77777777" w:rsidR="008921A7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14:paraId="253EF471" w14:textId="77777777" w:rsidR="00137EAF" w:rsidRPr="00A939CD" w:rsidRDefault="00A939CD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Before the mobility</w:t>
            </w:r>
          </w:p>
        </w:tc>
      </w:tr>
      <w:tr w:rsidR="00137EAF" w:rsidRPr="001B621C" w14:paraId="0747A3E9" w14:textId="7777777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F9AD9" w14:textId="77777777" w:rsidR="00137EAF" w:rsidRPr="00226134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D642E0D" w14:textId="77777777" w:rsidR="00137EAF" w:rsidRPr="0047148C" w:rsidRDefault="00AD30DC" w:rsidP="00BD644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 - </w:t>
            </w:r>
            <w:r w:rsidR="00BD644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raineeship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rogramme at </w:t>
            </w:r>
            <w:r w:rsidR="0051688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Organisation/Enterprise</w:t>
            </w:r>
          </w:p>
        </w:tc>
      </w:tr>
      <w:tr w:rsidR="00137EAF" w:rsidRPr="001B621C" w14:paraId="42347148" w14:textId="7777777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267C66F" w14:textId="77777777" w:rsidR="00137EAF" w:rsidRPr="000B4044" w:rsidRDefault="00137EAF" w:rsidP="0047148C">
            <w:pPr>
              <w:pStyle w:val="AklamaMetni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highlight w:val="cyan"/>
                <w:lang w:val="en-GB" w:eastAsia="en-GB"/>
              </w:rPr>
            </w:pPr>
            <w:r w:rsidRPr="000B4044">
              <w:rPr>
                <w:rFonts w:asciiTheme="minorHAnsi" w:hAnsiTheme="minorHAnsi" w:cs="Calibri"/>
                <w:b/>
                <w:sz w:val="16"/>
                <w:szCs w:val="16"/>
                <w:highlight w:val="cyan"/>
                <w:lang w:val="en-GB"/>
              </w:rPr>
              <w:t>Planned period of the mobility: from [month/year]</w:t>
            </w:r>
            <w:r w:rsidR="00705608"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 staj başlangıç</w:t>
            </w:r>
            <w:r w:rsidR="00705608" w:rsidRPr="000B4044"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  <w:t xml:space="preserve"> </w:t>
            </w:r>
            <w:r w:rsidR="00705608"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gün/ay/yıl </w:t>
            </w:r>
            <w:r w:rsidRPr="000B4044">
              <w:rPr>
                <w:rFonts w:asciiTheme="minorHAnsi" w:hAnsiTheme="minorHAnsi" w:cs="Calibri"/>
                <w:b/>
                <w:sz w:val="16"/>
                <w:szCs w:val="16"/>
                <w:highlight w:val="cyan"/>
                <w:lang w:val="en-GB"/>
              </w:rPr>
              <w:t xml:space="preserve">to [month/year] </w:t>
            </w:r>
            <w:r w:rsidRPr="000B404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highlight w:val="cyan"/>
                <w:lang w:val="en-GB" w:eastAsia="en-GB"/>
              </w:rPr>
              <w:t>…………….</w:t>
            </w:r>
            <w:r w:rsidR="00705608"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 staj bitiş</w:t>
            </w:r>
            <w:r w:rsidR="00705608" w:rsidRPr="000B4044"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  <w:t xml:space="preserve"> </w:t>
            </w:r>
            <w:r w:rsidR="00705608"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gün/ay/yıl</w:t>
            </w:r>
          </w:p>
        </w:tc>
      </w:tr>
      <w:tr w:rsidR="00137EAF" w:rsidRPr="001B621C" w14:paraId="565AC9DE" w14:textId="77777777" w:rsidTr="00EA1BFE">
        <w:trPr>
          <w:trHeight w:val="170"/>
        </w:trPr>
        <w:tc>
          <w:tcPr>
            <w:tcW w:w="5623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0EAB2A4" w14:textId="77777777" w:rsidR="00137EAF" w:rsidRPr="000B4044" w:rsidRDefault="00137EAF" w:rsidP="00467D99">
            <w:pPr>
              <w:pStyle w:val="AklamaMetni"/>
              <w:tabs>
                <w:tab w:val="left" w:pos="5812"/>
              </w:tabs>
              <w:spacing w:after="0"/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</w:pPr>
            <w:r w:rsidRPr="000B4044">
              <w:rPr>
                <w:rFonts w:asciiTheme="minorHAnsi" w:eastAsiaTheme="minorHAnsi" w:hAnsiTheme="minorHAnsi" w:cs="Calibri"/>
                <w:b/>
                <w:sz w:val="16"/>
                <w:szCs w:val="16"/>
                <w:highlight w:val="cyan"/>
                <w:lang w:val="en-GB"/>
              </w:rPr>
              <w:t>Traineeship title: …</w:t>
            </w:r>
            <w:r w:rsidR="00705608"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 stajın başlığı</w:t>
            </w:r>
          </w:p>
          <w:p w14:paraId="76D43576" w14:textId="77777777" w:rsidR="00705608" w:rsidRPr="000B4044" w:rsidRDefault="00705608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highlight w:val="cyan"/>
                <w:lang w:val="en-GB"/>
              </w:rPr>
            </w:pPr>
            <w:r w:rsidRPr="000B4044">
              <w:rPr>
                <w:rFonts w:asciiTheme="minorHAnsi" w:hAnsiTheme="minorHAnsi" w:cs="Arial"/>
                <w:color w:val="FF0000"/>
                <w:sz w:val="16"/>
                <w:szCs w:val="16"/>
                <w:highlight w:val="cyan"/>
                <w:lang w:val="en-GB"/>
              </w:rPr>
              <w:t>Trainee yazıılabilir</w:t>
            </w:r>
          </w:p>
          <w:p w14:paraId="4613E1AF" w14:textId="77777777" w:rsidR="00A939CD" w:rsidRPr="000B4044" w:rsidRDefault="00A939CD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highlight w:val="cyan"/>
                <w:lang w:val="en-GB"/>
              </w:rPr>
            </w:pPr>
          </w:p>
        </w:tc>
        <w:tc>
          <w:tcPr>
            <w:tcW w:w="5433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03C5CD1F" w14:textId="77777777" w:rsidR="00137EAF" w:rsidRPr="000B4044" w:rsidRDefault="00137EAF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highlight w:val="cyan"/>
                <w:lang w:val="en-GB"/>
              </w:rPr>
            </w:pPr>
            <w:r w:rsidRPr="000B4044">
              <w:rPr>
                <w:rFonts w:asciiTheme="minorHAnsi" w:eastAsiaTheme="minorHAnsi" w:hAnsiTheme="minorHAnsi" w:cs="Calibri"/>
                <w:b/>
                <w:sz w:val="16"/>
                <w:szCs w:val="16"/>
                <w:highlight w:val="cyan"/>
                <w:lang w:val="en-GB"/>
              </w:rPr>
              <w:t>Number of working hours per week: …</w:t>
            </w:r>
            <w:r w:rsidR="00705608" w:rsidRPr="000B4044">
              <w:rPr>
                <w:rFonts w:asciiTheme="minorHAnsi" w:eastAsiaTheme="minorHAnsi" w:hAnsiTheme="minorHAnsi"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 xml:space="preserve"> Haftada kaç saat çalışacağınızı yazın</w:t>
            </w:r>
          </w:p>
        </w:tc>
      </w:tr>
      <w:tr w:rsidR="00137EAF" w:rsidRPr="001B621C" w14:paraId="5AFB7BCD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3FF3EE9" w14:textId="77777777" w:rsidR="00137EAF" w:rsidRPr="000B4044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</w:pPr>
            <w:r w:rsidRPr="000B4044"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  <w:t>Detailed programme of the traineeship:</w:t>
            </w:r>
            <w:r w:rsidR="002F454F" w:rsidRPr="000B4044"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  <w:t xml:space="preserve"> (</w:t>
            </w:r>
            <w:r w:rsidR="002F454F" w:rsidRPr="000B4044">
              <w:rPr>
                <w:rFonts w:cs="Calibri"/>
                <w:b/>
                <w:color w:val="A6A6A6" w:themeColor="background1" w:themeShade="A6"/>
                <w:sz w:val="16"/>
                <w:szCs w:val="16"/>
                <w:highlight w:val="cyan"/>
                <w:lang w:val="en-GB"/>
              </w:rPr>
              <w:t>Indicate on weekly basis if possible</w:t>
            </w:r>
            <w:r w:rsidR="002F454F" w:rsidRPr="000B4044"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  <w:t>)</w:t>
            </w:r>
          </w:p>
          <w:p w14:paraId="221D54C0" w14:textId="77777777" w:rsidR="00705608" w:rsidRPr="000B4044" w:rsidRDefault="00705608" w:rsidP="00467D99">
            <w:pPr>
              <w:spacing w:after="0"/>
              <w:ind w:right="-993"/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</w:pPr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t>Bu bölüm staj öncesinde doldurulması gerektiği için staj için gitmeden once planlanan detaylı staj program yazılmalı. Bölümünüzle ilgili teknik</w:t>
            </w:r>
            <w:r w:rsidRPr="000B4044">
              <w:rPr>
                <w:rFonts w:cs="Calibri"/>
                <w:b/>
                <w:color w:val="FF0000"/>
                <w:sz w:val="16"/>
                <w:szCs w:val="16"/>
                <w:highlight w:val="cyan"/>
                <w:lang w:val="en-GB"/>
              </w:rPr>
              <w:br/>
              <w:t>terimler kullanılarak detaylı bir staj program yazılacak.</w:t>
            </w:r>
          </w:p>
          <w:p w14:paraId="5A491700" w14:textId="77777777" w:rsidR="00137EAF" w:rsidRPr="000B404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highlight w:val="cyan"/>
                <w:lang w:val="en-GB"/>
              </w:rPr>
            </w:pPr>
          </w:p>
          <w:p w14:paraId="41043F41" w14:textId="77777777" w:rsidR="00137EAF" w:rsidRPr="000B404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highlight w:val="cyan"/>
                <w:lang w:val="en-GB"/>
              </w:rPr>
            </w:pPr>
          </w:p>
        </w:tc>
      </w:tr>
      <w:tr w:rsidR="00C92405" w:rsidRPr="001B621C" w14:paraId="502EC7FC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CC9437B" w14:textId="77777777" w:rsidR="00C92405" w:rsidRPr="000B4044" w:rsidRDefault="00483870" w:rsidP="00483870">
            <w:pPr>
              <w:spacing w:after="0"/>
              <w:ind w:right="-993"/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</w:pPr>
            <w:r w:rsidRPr="000B4044"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  <w:t>Traineeship in digital skills</w:t>
            </w:r>
            <w:r w:rsidR="00C74BC8" w:rsidRPr="000B4044">
              <w:rPr>
                <w:rStyle w:val="SonnotBavurusu"/>
                <w:rFonts w:cs="Calibri"/>
                <w:b/>
                <w:sz w:val="16"/>
                <w:szCs w:val="16"/>
                <w:highlight w:val="cyan"/>
                <w:lang w:val="en-GB"/>
              </w:rPr>
              <w:endnoteReference w:id="9"/>
            </w:r>
            <w:r w:rsidRPr="000B4044"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  <w:t xml:space="preserve">: </w:t>
            </w:r>
            <w:r w:rsidRPr="000B4044">
              <w:rPr>
                <w:rFonts w:cs="Calibri"/>
                <w:sz w:val="16"/>
                <w:szCs w:val="16"/>
                <w:highlight w:val="cyan"/>
                <w:lang w:val="en-GB"/>
              </w:rPr>
              <w:t xml:space="preserve">Yes </w:t>
            </w:r>
            <w:r w:rsidRPr="000B4044">
              <w:rPr>
                <w:rFonts w:ascii="MS Gothic" w:eastAsia="MS Gothic" w:hAnsi="MS Gothic" w:cs="MS Gothic" w:hint="eastAsia"/>
                <w:sz w:val="16"/>
                <w:szCs w:val="16"/>
                <w:highlight w:val="cyan"/>
                <w:lang w:val="en-GB"/>
              </w:rPr>
              <w:t>☐</w:t>
            </w:r>
            <w:r w:rsidRPr="000B4044">
              <w:rPr>
                <w:rFonts w:cs="Calibri"/>
                <w:sz w:val="16"/>
                <w:szCs w:val="16"/>
                <w:highlight w:val="cyan"/>
                <w:lang w:val="en-GB"/>
              </w:rPr>
              <w:t xml:space="preserve">    No </w:t>
            </w:r>
            <w:r w:rsidRPr="000B4044">
              <w:rPr>
                <w:rFonts w:ascii="MS Gothic" w:eastAsia="MS Gothic" w:hAnsi="MS Gothic" w:cs="MS Gothic" w:hint="eastAsia"/>
                <w:sz w:val="16"/>
                <w:szCs w:val="16"/>
                <w:highlight w:val="cyan"/>
                <w:lang w:val="en-GB"/>
              </w:rPr>
              <w:t>☐</w:t>
            </w:r>
          </w:p>
        </w:tc>
      </w:tr>
      <w:tr w:rsidR="00137EAF" w:rsidRPr="001B621C" w14:paraId="1A7DB706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DBAE398" w14:textId="77777777" w:rsidR="00137EAF" w:rsidRPr="000B4044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</w:pPr>
            <w:r w:rsidRPr="000B4044"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  <w:t>Knowledge</w:t>
            </w:r>
            <w:r w:rsidRPr="000B4044">
              <w:rPr>
                <w:rFonts w:cs="Calibri"/>
                <w:sz w:val="16"/>
                <w:szCs w:val="16"/>
                <w:highlight w:val="cyan"/>
                <w:lang w:val="en-GB"/>
              </w:rPr>
              <w:t xml:space="preserve">, </w:t>
            </w:r>
            <w:r w:rsidRPr="000B4044"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  <w:t xml:space="preserve">skills and competences to be acquired </w:t>
            </w:r>
            <w:r w:rsidR="0066116C" w:rsidRPr="000B4044"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  <w:t>by</w:t>
            </w:r>
            <w:r w:rsidRPr="000B4044"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  <w:t>the end of the traineeship</w:t>
            </w:r>
            <w:r w:rsidR="002B319F" w:rsidRPr="000B4044"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  <w:t xml:space="preserve"> (expected Learning Outcomes)</w:t>
            </w:r>
            <w:r w:rsidRPr="000B4044"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  <w:t>:</w:t>
            </w:r>
          </w:p>
          <w:p w14:paraId="75B9F7E9" w14:textId="77777777" w:rsidR="00956C37" w:rsidRPr="000B4044" w:rsidRDefault="00956C37" w:rsidP="00956C37">
            <w:pPr>
              <w:spacing w:after="0"/>
              <w:ind w:right="-992"/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</w:pPr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Stajınızın planlanan kazanımları neler olacak? </w:t>
            </w:r>
          </w:p>
          <w:p w14:paraId="7A68A099" w14:textId="77777777" w:rsidR="00956C37" w:rsidRPr="000B4044" w:rsidRDefault="00956C37" w:rsidP="00956C37">
            <w:pPr>
              <w:spacing w:after="0"/>
              <w:ind w:right="-992"/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</w:pPr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Stajınızı yapınca nasıl bir avantaj sağlayacagını düşünüyorsunuz? </w:t>
            </w:r>
          </w:p>
          <w:p w14:paraId="1AE610A2" w14:textId="77777777" w:rsidR="00956C37" w:rsidRPr="000B4044" w:rsidRDefault="00956C37" w:rsidP="00956C37">
            <w:pPr>
              <w:spacing w:after="0"/>
              <w:ind w:right="-992"/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</w:pPr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Stajın bölümünüzdeki teorik bilgileri pratiğe dönüştürmenizde nasıl faydası olacak? </w:t>
            </w:r>
          </w:p>
          <w:p w14:paraId="0718E4DB" w14:textId="77777777" w:rsidR="00956C37" w:rsidRPr="000B4044" w:rsidRDefault="00956C37" w:rsidP="00956C37">
            <w:pPr>
              <w:spacing w:after="0"/>
              <w:ind w:right="-992"/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</w:pPr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Nasıl tecrübeler ve yetenekler kazanacaksınız? </w:t>
            </w:r>
          </w:p>
          <w:p w14:paraId="61105C68" w14:textId="77777777" w:rsidR="00137EAF" w:rsidRPr="000B4044" w:rsidRDefault="00956C37" w:rsidP="00467D99">
            <w:pPr>
              <w:spacing w:after="0"/>
              <w:ind w:right="-992"/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</w:pPr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Burda dil becerisi, farklı kültürlere adaptasyon, uluslararası bir ortamda çalışma deneyimi vb şeylerden de bahsedebilirsiniz.</w:t>
            </w:r>
          </w:p>
          <w:p w14:paraId="4BB5DA1F" w14:textId="77777777" w:rsidR="00137EAF" w:rsidRPr="000B4044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</w:pPr>
          </w:p>
        </w:tc>
      </w:tr>
      <w:tr w:rsidR="00137EAF" w:rsidRPr="00226134" w14:paraId="7F15D112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3E319E6" w14:textId="77777777" w:rsidR="00137EAF" w:rsidRPr="000B4044" w:rsidRDefault="00137EAF" w:rsidP="00483870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</w:pPr>
            <w:r w:rsidRPr="000B4044"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  <w:t>Monitoring plan:</w:t>
            </w:r>
          </w:p>
          <w:p w14:paraId="1A6579A7" w14:textId="77777777" w:rsidR="00956C37" w:rsidRPr="000B4044" w:rsidRDefault="00956C37" w:rsidP="00956C37">
            <w:pPr>
              <w:spacing w:after="0"/>
              <w:ind w:left="-6" w:firstLine="6"/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</w:pPr>
            <w:r w:rsidRPr="000B4044">
              <w:rPr>
                <w:rFonts w:cs="Arial"/>
                <w:color w:val="FF0000"/>
                <w:sz w:val="16"/>
                <w:szCs w:val="16"/>
                <w:highlight w:val="cyan"/>
              </w:rPr>
              <w:t xml:space="preserve">Stajınızı kimler gözlemleyecek ve nasıl bir gözlem yapacak? </w:t>
            </w:r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>Hangi periyotlarla?</w:t>
            </w:r>
          </w:p>
          <w:p w14:paraId="41F8C120" w14:textId="77777777" w:rsidR="00137EAF" w:rsidRPr="000B4044" w:rsidRDefault="00137EAF" w:rsidP="0086137A">
            <w:pPr>
              <w:spacing w:after="0"/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</w:pPr>
          </w:p>
        </w:tc>
      </w:tr>
      <w:tr w:rsidR="00137EAF" w:rsidRPr="00226134" w14:paraId="4F8080B3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302A7B0" w14:textId="77777777" w:rsidR="00956C37" w:rsidRPr="000B4044" w:rsidRDefault="00137EAF" w:rsidP="00956C37">
            <w:pPr>
              <w:spacing w:after="0"/>
              <w:ind w:right="-993"/>
              <w:rPr>
                <w:rFonts w:cs="Calibri"/>
                <w:sz w:val="16"/>
                <w:szCs w:val="16"/>
                <w:highlight w:val="cyan"/>
                <w:lang w:val="en-GB"/>
              </w:rPr>
            </w:pPr>
            <w:r w:rsidRPr="000B4044">
              <w:rPr>
                <w:rFonts w:cs="Calibri"/>
                <w:b/>
                <w:sz w:val="16"/>
                <w:szCs w:val="16"/>
                <w:highlight w:val="cyan"/>
                <w:lang w:val="en-GB"/>
              </w:rPr>
              <w:t>Evaluation plan:</w:t>
            </w:r>
          </w:p>
          <w:p w14:paraId="17E7C010" w14:textId="77777777" w:rsidR="00956C37" w:rsidRPr="000B4044" w:rsidRDefault="00956C37" w:rsidP="00956C37">
            <w:pPr>
              <w:spacing w:after="0"/>
              <w:ind w:right="-993"/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</w:pPr>
            <w:r w:rsidRPr="000B4044">
              <w:rPr>
                <w:rFonts w:cs="Arial"/>
                <w:color w:val="FF0000"/>
                <w:sz w:val="16"/>
                <w:szCs w:val="16"/>
                <w:highlight w:val="cyan"/>
                <w:lang w:val="en-GB"/>
              </w:rPr>
              <w:t xml:space="preserve">Stajınızı kim ve nasıl değerlendirecek?  </w:t>
            </w:r>
          </w:p>
          <w:p w14:paraId="30BFF757" w14:textId="77777777" w:rsidR="00137EAF" w:rsidRPr="000B404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highlight w:val="cyan"/>
                <w:lang w:val="en-GB"/>
              </w:rPr>
            </w:pPr>
          </w:p>
        </w:tc>
      </w:tr>
      <w:tr w:rsidR="00137EAF" w:rsidRPr="00226134" w14:paraId="55D97628" w14:textId="77777777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206E" w14:textId="77777777" w:rsidR="00F470CC" w:rsidRPr="00226134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E7CA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0354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8A47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9AB0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240F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304A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3C63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499A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137EAF" w:rsidRPr="001B621C" w14:paraId="3AA5AEC5" w14:textId="77777777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296B4E0" w14:textId="77777777" w:rsidR="00137EAF" w:rsidRPr="00226134" w:rsidRDefault="00956C37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666BFD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GB"/>
              </w:rPr>
              <w:t>En az B1 veya B2 dil seviyesi seçmeniz gerekiyor.</w:t>
            </w:r>
            <w:r w:rsidRPr="00666B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137EAF"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The level of </w:t>
            </w:r>
            <w:r w:rsidR="00137EAF" w:rsidRPr="003C716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language competence</w:t>
            </w:r>
            <w:r w:rsidR="00A939CD">
              <w:rPr>
                <w:rStyle w:val="SonnotBavurusu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endnoteReference w:id="10"/>
            </w:r>
            <w:r w:rsidR="00137EAF"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 in ________ [</w:t>
            </w:r>
            <w:r w:rsidR="00137EA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indicate here</w:t>
            </w:r>
            <w:r w:rsidR="00137EAF" w:rsidRPr="00F9452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the main language</w:t>
            </w:r>
            <w:r w:rsidR="00137EA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of work</w:t>
            </w:r>
            <w:r w:rsidR="00137E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] </w:t>
            </w:r>
            <w:r w:rsidR="00137EAF"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that the trainee already has or agrees to acquire by the start of the mobility period is:</w:t>
            </w:r>
            <w:r w:rsidR="00137EAF" w:rsidRPr="000B404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highlight w:val="green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highlight w:val="green"/>
                  <w:lang w:val="en-GB" w:eastAsia="en-GB"/>
                </w:rPr>
                <w:id w:val="-2112575825"/>
              </w:sdtPr>
              <w:sdtEndPr/>
              <w:sdtContent>
                <w:r w:rsidR="00137EAF" w:rsidRPr="000B404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highlight w:val="green"/>
                    <w:lang w:val="en-GB" w:eastAsia="en-GB"/>
                  </w:rPr>
                  <w:t>☐</w:t>
                </w:r>
              </w:sdtContent>
            </w:sdt>
            <w:r w:rsidR="00137EAF" w:rsidRPr="000B404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highlight w:val="green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highlight w:val="green"/>
                  <w:lang w:val="en-GB" w:eastAsia="en-GB"/>
                </w:rPr>
                <w:id w:val="-14159553"/>
              </w:sdtPr>
              <w:sdtEndPr/>
              <w:sdtContent>
                <w:r w:rsidR="00137EAF" w:rsidRPr="000B404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highlight w:val="green"/>
                    <w:lang w:val="en-GB" w:eastAsia="en-GB"/>
                  </w:rPr>
                  <w:t>☐</w:t>
                </w:r>
              </w:sdtContent>
            </w:sdt>
            <w:r w:rsidR="00137EAF" w:rsidRPr="000B404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highlight w:val="green"/>
                <w:lang w:val="en-GB" w:eastAsia="en-GB"/>
              </w:rPr>
              <w:t xml:space="preserve">     B1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highlight w:val="green"/>
                  <w:lang w:val="en-GB" w:eastAsia="en-GB"/>
                </w:rPr>
                <w:id w:val="1942573431"/>
              </w:sdtPr>
              <w:sdtEndPr/>
              <w:sdtContent>
                <w:r w:rsidR="00137EAF" w:rsidRPr="000B404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highlight w:val="green"/>
                    <w:lang w:val="en-GB" w:eastAsia="en-GB"/>
                  </w:rPr>
                  <w:t>☐</w:t>
                </w:r>
              </w:sdtContent>
            </w:sdt>
            <w:r w:rsidR="00137EAF" w:rsidRPr="000B404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highlight w:val="green"/>
                <w:lang w:val="en-GB" w:eastAsia="en-GB"/>
              </w:rPr>
              <w:t>B2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highlight w:val="green"/>
                  <w:lang w:val="en-GB" w:eastAsia="en-GB"/>
                </w:rPr>
                <w:id w:val="1407178793"/>
              </w:sdtPr>
              <w:sdtEndPr/>
              <w:sdtContent>
                <w:r w:rsidR="00137EAF" w:rsidRPr="000B404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highlight w:val="green"/>
                    <w:lang w:val="en-GB" w:eastAsia="en-GB"/>
                  </w:rPr>
                  <w:t>☐</w:t>
                </w:r>
              </w:sdtContent>
            </w:sdt>
            <w:r w:rsidR="00137EAF" w:rsidRPr="000B404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highlight w:val="green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highlight w:val="green"/>
                  <w:lang w:val="en-GB" w:eastAsia="en-GB"/>
                </w:rPr>
                <w:id w:val="1357394471"/>
              </w:sdtPr>
              <w:sdtEndPr/>
              <w:sdtContent>
                <w:r w:rsidR="00137EAF" w:rsidRPr="000B404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highlight w:val="green"/>
                    <w:lang w:val="en-GB" w:eastAsia="en-GB"/>
                  </w:rPr>
                  <w:t>☐</w:t>
                </w:r>
              </w:sdtContent>
            </w:sdt>
            <w:r w:rsidR="00137EAF" w:rsidRPr="000B404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highlight w:val="green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highlight w:val="green"/>
                  <w:lang w:val="en-GB" w:eastAsia="en-GB"/>
                </w:rPr>
                <w:id w:val="439038858"/>
              </w:sdtPr>
              <w:sdtEndPr/>
              <w:sdtContent>
                <w:r w:rsidR="00137EAF" w:rsidRPr="000B404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highlight w:val="green"/>
                    <w:lang w:val="en-GB" w:eastAsia="en-GB"/>
                  </w:rPr>
                  <w:t>☐</w:t>
                </w:r>
              </w:sdtContent>
            </w:sdt>
            <w:r w:rsidR="00137EAF"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</w:sdtPr>
              <w:sdtEndPr/>
              <w:sdtContent>
                <w:r w:rsidR="00137EAF"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012E9AA8" w14:textId="77777777" w:rsidR="008921A7" w:rsidRPr="00226134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1B621C" w14:paraId="70635532" w14:textId="77777777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3EFBF66" w14:textId="77777777" w:rsidR="00A939CD" w:rsidRDefault="00AD30DC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B - </w:t>
            </w:r>
            <w:r w:rsidR="000A220B"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4F8E97E1" w14:textId="77777777" w:rsidR="00512A1F" w:rsidRDefault="00512A1F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lease </w:t>
            </w:r>
            <w:r w:rsidR="006F4618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use</w:t>
            </w: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only one of the</w:t>
            </w:r>
            <w:r w:rsidR="006F4618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following</w:t>
            </w:r>
            <w:r w:rsidR="00FC7D0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three</w:t>
            </w:r>
            <w:r w:rsidR="00A939C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oxes:</w:t>
            </w:r>
            <w:r w:rsidR="00A939CD">
              <w:rPr>
                <w:rStyle w:val="SonnotBavurusu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endnoteReference w:id="11"/>
            </w:r>
          </w:p>
          <w:p w14:paraId="2C656071" w14:textId="77777777" w:rsidR="00956C37" w:rsidRPr="000B4044" w:rsidRDefault="00956C37" w:rsidP="00956C37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</w:pPr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>1.Şayet zorunulu stajınızı yapacaksanız 1.bölümü doldurun.</w:t>
            </w:r>
          </w:p>
          <w:p w14:paraId="48319063" w14:textId="77777777" w:rsidR="00956C37" w:rsidRPr="000B4044" w:rsidRDefault="00956C37" w:rsidP="00956C37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</w:pPr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>2. Şayet zorunulu stajınzı yoksa 2.bölümü doldurun.</w:t>
            </w:r>
          </w:p>
          <w:p w14:paraId="307D0ECA" w14:textId="77777777" w:rsidR="00956C37" w:rsidRPr="00740901" w:rsidRDefault="00956C37" w:rsidP="00956C37">
            <w:pPr>
              <w:spacing w:after="0" w:line="240" w:lineRule="auto"/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</w:pPr>
            <w:r w:rsidRPr="000B4044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highlight w:val="green"/>
                <w:lang w:val="en-GB" w:eastAsia="en-GB"/>
              </w:rPr>
              <w:t>3. Şayet mezun olduktan sonra veya son sınıfta staj yapacaksanız 3.bölümü doldurun.</w:t>
            </w:r>
          </w:p>
          <w:p w14:paraId="48AD39A4" w14:textId="77777777" w:rsidR="00956C37" w:rsidRDefault="00956C37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88935C0" w14:textId="77777777" w:rsidR="0086137A" w:rsidRDefault="0086137A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2DFD32E" w14:textId="77777777" w:rsidR="0086137A" w:rsidRPr="008921A7" w:rsidRDefault="0086137A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FB549AD" w14:textId="77777777" w:rsidR="00512A1F" w:rsidRPr="000B4044" w:rsidRDefault="00512A1F" w:rsidP="00687C4A">
            <w:pPr>
              <w:pStyle w:val="ListeParagraf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</w:pPr>
            <w:r w:rsidRPr="000B4044"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  <w:t xml:space="preserve">The traineeship is </w:t>
            </w:r>
            <w:r w:rsidRPr="000B404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  <w:t>embedded in the curriculum</w:t>
            </w:r>
            <w:r w:rsidRPr="000B4044"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  <w:t>and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0B4044" w14:paraId="73D34C38" w14:textId="77777777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14:paraId="48D85401" w14:textId="77777777" w:rsidR="0047148C" w:rsidRPr="000B4044" w:rsidRDefault="0047148C" w:rsidP="00BB44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Award …….. </w:t>
                  </w:r>
                  <w:r w:rsidR="00BB4463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.…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ECTS credits  (or equivalent)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vertAlign w:val="superscript"/>
                      <w:lang w:val="en-GB" w:eastAsia="en-GB"/>
                    </w:rPr>
                    <w:endnoteReference w:id="12"/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14:paraId="2E1B9942" w14:textId="77777777" w:rsidR="0047148C" w:rsidRPr="000B4044" w:rsidRDefault="0047148C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Give a grade based on: 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-723514339"/>
                    </w:sdtPr>
                    <w:sdtEndPr/>
                    <w:sdtContent>
                      <w:r w:rsidR="0061091B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1111245223"/>
                    </w:sdtPr>
                    <w:sdtEndPr/>
                    <w:sdtContent>
                      <w:r w:rsidR="0061091B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2023431006"/>
                    </w:sdtPr>
                    <w:sdtEndPr/>
                    <w:sdtContent>
                      <w:r w:rsidR="0061091B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0B4044" w14:paraId="1E0E4F95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14:paraId="0C1FF8FB" w14:textId="77777777" w:rsidR="00956C37" w:rsidRPr="000B4044" w:rsidRDefault="00956C37" w:rsidP="00956C3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eastAsia="en-GB"/>
                    </w:rPr>
                    <w:t>Bu satırda herhangi bir değişiklik yapılmayacak</w:t>
                  </w:r>
                </w:p>
                <w:p w14:paraId="419F79BE" w14:textId="77777777" w:rsidR="00512A1F" w:rsidRPr="000B4044" w:rsidRDefault="00512A1F" w:rsidP="005E53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Record the traineeship in the trainee's </w:t>
                  </w:r>
                  <w:r w:rsidR="00790664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Transcript of Records and Diploma Supplement (or equivalent).</w:t>
                  </w:r>
                </w:p>
              </w:tc>
            </w:tr>
            <w:tr w:rsidR="00512A1F" w:rsidRPr="000B4044" w14:paraId="4750BD22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14:paraId="260FCDA3" w14:textId="77777777" w:rsidR="00512A1F" w:rsidRPr="000B4044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Record the traineeship in the trainee's Europass Mobility Document</w:t>
                  </w:r>
                  <w:r w:rsidR="00790664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: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1523984310"/>
                    </w:sdtPr>
                    <w:sdtEndPr/>
                    <w:sdtContent>
                      <w:r w:rsidR="0061091B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-949925915"/>
                    </w:sdtPr>
                    <w:sdtEndPr/>
                    <w:sdtContent>
                      <w:r w:rsidR="0061091B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F748FCC" w14:textId="77777777" w:rsidR="00512A1F" w:rsidRPr="000B4044" w:rsidRDefault="00512A1F" w:rsidP="00687C4A">
            <w:pPr>
              <w:pStyle w:val="ListeParagraf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</w:pPr>
            <w:r w:rsidRPr="000B4044"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  <w:t xml:space="preserve">The traineeship is </w:t>
            </w:r>
            <w:r w:rsidRPr="000B404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  <w:t>voluntary</w:t>
            </w:r>
            <w:r w:rsidRPr="000B4044"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  <w:t xml:space="preserve"> and</w:t>
            </w:r>
            <w:r w:rsidR="00AE5ED5" w:rsidRPr="000B4044"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  <w:t>,</w:t>
            </w:r>
            <w:r w:rsidRPr="000B4044"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  <w:t xml:space="preserve">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0B4044" w14:paraId="2CCBAC7B" w14:textId="77777777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14:paraId="35BD8C22" w14:textId="77777777" w:rsidR="00CF3080" w:rsidRPr="000B4044" w:rsidRDefault="002A2E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Award </w:t>
                  </w:r>
                  <w:r w:rsidR="00CF3080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ECTS credits  (or equivalent)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1158110831"/>
                    </w:sdtPr>
                    <w:sdtEndPr/>
                    <w:sdtContent>
                      <w:r w:rsidR="0061091B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="00CF3080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-869982976"/>
                    </w:sdtPr>
                    <w:sdtEndPr/>
                    <w:sdtContent>
                      <w:r w:rsidR="0061091B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600" w:type="dxa"/>
                  <w:shd w:val="clear" w:color="auto" w:fill="auto"/>
                </w:tcPr>
                <w:p w14:paraId="43B5B41E" w14:textId="77777777" w:rsidR="00CF3080" w:rsidRPr="000B4044" w:rsidRDefault="00CF3080" w:rsidP="00CF308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If yes, please indicate the number of credits: ….</w:t>
                  </w:r>
                </w:p>
              </w:tc>
            </w:tr>
            <w:tr w:rsidR="00CF3080" w:rsidRPr="000B4044" w14:paraId="01B2974C" w14:textId="77777777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14:paraId="1CA4AC66" w14:textId="77777777" w:rsidR="00CF3080" w:rsidRPr="000B4044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Give a grade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442808928"/>
                    </w:sdtPr>
                    <w:sdtEndPr/>
                    <w:sdtContent>
                      <w:r w:rsidR="0061091B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1752231586"/>
                    </w:sdtPr>
                    <w:sdtEndPr/>
                    <w:sdtContent>
                      <w:r w:rsidR="0061091B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14:paraId="747683FE" w14:textId="77777777" w:rsidR="00CF3080" w:rsidRPr="000B4044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If yes, please indicate if this will be based on: 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-998103448"/>
                    </w:sdtPr>
                    <w:sdtEndPr/>
                    <w:sdtContent>
                      <w:r w:rsidR="0061091B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1389222119"/>
                    </w:sdtPr>
                    <w:sdtEndPr/>
                    <w:sdtContent>
                      <w:r w:rsidR="0061091B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1407645825"/>
                    </w:sdtPr>
                    <w:sdtEndPr/>
                    <w:sdtContent>
                      <w:r w:rsidR="0061091B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0B4044" w14:paraId="5B5EA527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3B62E101" w14:textId="77777777" w:rsidR="00512A1F" w:rsidRPr="000B4044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Record the traineeship in the trainee's Transcript of Records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-829365023"/>
                    </w:sdtPr>
                    <w:sdtEndPr/>
                    <w:sdtContent>
                      <w:r w:rsidR="0061091B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306752402"/>
                    </w:sdtPr>
                    <w:sdtEndPr/>
                    <w:sdtContent>
                      <w:r w:rsidR="0061091B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0B4044" w14:paraId="1C22D31B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58F2A614" w14:textId="77777777" w:rsidR="00512A1F" w:rsidRPr="000B4044" w:rsidRDefault="00512A1F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Record the traineeship in the trainee's Diploma Supplement (or equivalent).</w:t>
                  </w:r>
                </w:p>
                <w:p w14:paraId="6FDA3018" w14:textId="77777777" w:rsidR="00956C37" w:rsidRPr="000B4044" w:rsidRDefault="00956C37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eastAsia="en-GB"/>
                    </w:rPr>
                    <w:t>Bu satırda herhangi bir değişiklik yapılmayacak</w:t>
                  </w:r>
                </w:p>
                <w:p w14:paraId="2073F8F7" w14:textId="77777777" w:rsidR="00956C37" w:rsidRPr="000B4044" w:rsidRDefault="00956C37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eastAsia="en-GB"/>
                    </w:rPr>
                  </w:pPr>
                </w:p>
              </w:tc>
            </w:tr>
            <w:tr w:rsidR="00512A1F" w:rsidRPr="000B4044" w14:paraId="27FBE0CE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14:paraId="7F096F33" w14:textId="77777777" w:rsidR="00512A1F" w:rsidRPr="000B4044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Record the traineeship in the trainee's Europass Mobility Document</w:t>
                  </w:r>
                  <w:r w:rsidR="00252D97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: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Yes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45342021"/>
                    </w:sdtPr>
                    <w:sdtEndPr/>
                    <w:sdtContent>
                      <w:r w:rsidR="0061091B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868492307"/>
                    </w:sdtPr>
                    <w:sdtEndPr/>
                    <w:sdtContent>
                      <w:r w:rsidR="0061091B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4EBFA42" w14:textId="77777777" w:rsidR="00AE5ED5" w:rsidRPr="000B4044" w:rsidRDefault="00AE5ED5" w:rsidP="00687C4A">
            <w:pPr>
              <w:pStyle w:val="ListeParagraf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</w:pPr>
            <w:r w:rsidRPr="000B4044"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  <w:t>The traineeship is carried out by a</w:t>
            </w:r>
            <w:r w:rsidRPr="000B404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  <w:t xml:space="preserve"> recent graduate </w:t>
            </w:r>
            <w:r w:rsidRPr="000B4044"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  <w:t>and, upon satisfactory completion of the traineeship,</w:t>
            </w:r>
            <w:r w:rsidR="00635E91" w:rsidRPr="000B4044"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  <w:t xml:space="preserve"> the institution undertakes to: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21173F" w:rsidRPr="000B4044" w14:paraId="19A0ACBC" w14:textId="77777777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BEC6B06" w14:textId="77777777" w:rsidR="0021173F" w:rsidRPr="000B4044" w:rsidRDefault="0021173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Award ECTS credits  (or equivalent)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190974260"/>
                    </w:sdtPr>
                    <w:sdtEndPr/>
                    <w:sdtContent>
                      <w:r w:rsidR="001B6785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  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2014648951"/>
                    </w:sdtPr>
                    <w:sdtEndPr/>
                    <w:sdtContent>
                      <w:r w:rsidR="001B6785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67D2B618" w14:textId="77777777" w:rsidR="0021173F" w:rsidRPr="000B4044" w:rsidRDefault="0021173F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If yes, please indicate the number of credits: ….</w:t>
                  </w:r>
                </w:p>
              </w:tc>
            </w:tr>
            <w:tr w:rsidR="0021173F" w:rsidRPr="001B621C" w14:paraId="1CBC270B" w14:textId="77777777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14:paraId="440F5EFF" w14:textId="77777777" w:rsidR="0021173F" w:rsidRPr="008921A7" w:rsidRDefault="0021173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Record the traineeship in the trainee's Europass Mobility Document</w:t>
                  </w:r>
                  <w:r w:rsidR="00252D97" w:rsidRPr="000B4044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(highly recommended)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385618316"/>
                    </w:sdtPr>
                    <w:sdtEndPr/>
                    <w:sdtContent>
                      <w:r w:rsidR="001B6785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56289112"/>
                    </w:sdtPr>
                    <w:sdtEndPr/>
                    <w:sdtContent>
                      <w:r w:rsidR="001B6785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93292A1" w14:textId="77777777" w:rsidR="00AE5ED5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4302F30" w14:textId="77777777" w:rsidR="00A939CD" w:rsidRPr="008921A7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78F1249" w14:textId="77777777" w:rsidR="00E719D2" w:rsidRDefault="00E719D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Accident insurance for the trainee</w:t>
            </w:r>
          </w:p>
          <w:p w14:paraId="76BD7027" w14:textId="77777777" w:rsidR="00956C37" w:rsidRPr="00956C37" w:rsidRDefault="00770570" w:rsidP="00956C37">
            <w:pPr>
              <w:spacing w:after="40" w:line="240" w:lineRule="auto"/>
              <w:jc w:val="center"/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 </w:t>
            </w:r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Aşağıda ki kısımda</w:t>
            </w:r>
            <w:r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 AKÜ </w:t>
            </w:r>
            <w:r w:rsidR="00956C37" w:rsidRPr="0077057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tarafından</w:t>
            </w:r>
            <w:r w:rsidRPr="0077057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size</w:t>
            </w:r>
            <w:r w:rsidR="00956C37" w:rsidRPr="0077057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kaza ve</w:t>
            </w:r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mali sorumluluk yapılıp yapılmadığı soruluyor. AKÜ tarafından bir sigorta hizmeti sunulmadığı için “No” işaretlenmeli.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1B621C" w14:paraId="769DE4AA" w14:textId="7777777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5C848F1D" w14:textId="77777777"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n accident insurance to the traine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eiving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O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                                          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837877313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396124005"/>
                    </w:sdtPr>
                    <w:sdtEndPr/>
                    <w:sdtContent>
                      <w:r w:rsidR="001B6785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14:paraId="64732A9E" w14:textId="77777777"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3136DC7F" w14:textId="77777777"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50013619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747851054"/>
                    </w:sdtPr>
                    <w:sdtEndPr/>
                    <w:sdtContent>
                      <w:r w:rsidR="001B6785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14:paraId="20B5B999" w14:textId="77777777" w:rsidR="00AE5ED5" w:rsidRPr="008921A7" w:rsidRDefault="00AE5ED5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- accidents on the way to work and back from work: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35872128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333795"/>
                    </w:sdtPr>
                    <w:sdtEndPr/>
                    <w:sdtContent>
                      <w:r w:rsidR="001B6785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1B621C" w14:paraId="7E9E5A67" w14:textId="77777777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14:paraId="225A55E8" w14:textId="77777777" w:rsidR="00AE5ED5" w:rsidRPr="008921A7" w:rsidRDefault="00AE5ED5" w:rsidP="00FB42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 liability insurance to the traine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21076609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954051323"/>
                    </w:sdtPr>
                    <w:sdtEndPr/>
                    <w:sdtContent>
                      <w:r w:rsidR="001B6785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BFF194E" w14:textId="77777777" w:rsidR="00512A1F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14:paraId="247A90CA" w14:textId="77777777" w:rsid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14:paraId="0D116BDA" w14:textId="77777777" w:rsidR="00A939CD" w:rsidRP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8B6E32" w:rsidRPr="001B621C" w14:paraId="39E08E46" w14:textId="77777777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DC8588D" w14:textId="77777777" w:rsidR="00512A1F" w:rsidRDefault="00AD30DC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 xml:space="preserve">Table C -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14:paraId="79F9D696" w14:textId="77777777" w:rsidR="00A939CD" w:rsidRPr="006F4618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1B621C" w14:paraId="2DA846ED" w14:textId="77777777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14:paraId="00AA2FA2" w14:textId="77777777" w:rsidR="00956C37" w:rsidRPr="000B4044" w:rsidRDefault="00956C37" w:rsidP="00956C3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>Staj yapacağınız kurum size maddi destek sağlayacaksa “Yes” sağlamayacaksa “No” işaretlenmeli.</w:t>
                  </w:r>
                </w:p>
                <w:p w14:paraId="1BF20623" w14:textId="77777777" w:rsidR="00911FCC" w:rsidRPr="000B4044" w:rsidRDefault="00911FCC" w:rsidP="00C54E5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The </w:t>
                  </w:r>
                  <w:r w:rsidR="00C54E51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R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eceiving </w:t>
                  </w:r>
                  <w:r w:rsidR="00C54E51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O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rganisation/</w:t>
                  </w:r>
                  <w:r w:rsidR="00C54E51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Enterprise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will provide financial support to the trainee for the traineeship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-2111035847"/>
                    </w:sdtPr>
                    <w:sdtEndPr/>
                    <w:sdtContent>
                      <w:r w:rsidR="001B6785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1091438185"/>
                    </w:sdtPr>
                    <w:sdtEndPr/>
                    <w:sdtContent>
                      <w:r w:rsidR="00A939CD" w:rsidRPr="000B4044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14:paraId="2EE22D9B" w14:textId="77777777" w:rsidR="00911FCC" w:rsidRPr="000B4044" w:rsidRDefault="00911FCC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If yes, amount (EUR/month): ………..</w:t>
                  </w:r>
                </w:p>
                <w:p w14:paraId="35FC5DD3" w14:textId="77777777" w:rsidR="008921A7" w:rsidRPr="000B4044" w:rsidRDefault="00956C3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>Maddi destek sağlanacaksa miktar yazılmalı</w:t>
                  </w:r>
                </w:p>
              </w:tc>
            </w:tr>
            <w:tr w:rsidR="00512A1F" w:rsidRPr="006F4618" w14:paraId="3188656E" w14:textId="77777777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2BB5B709" w14:textId="77777777" w:rsidR="009C1170" w:rsidRPr="000B4044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The </w:t>
                  </w:r>
                  <w:r w:rsidR="00FB4294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Receiving Organisation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/</w:t>
                  </w:r>
                  <w:r w:rsidR="00C54E51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E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nterprise will provide a contribution in kind to the trainee for </w:t>
                  </w:r>
                  <w:r w:rsidR="00DC7D3B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the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traineeship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2145693327"/>
                    </w:sdtPr>
                    <w:sdtEndPr/>
                    <w:sdtContent>
                      <w:r w:rsidR="001B6785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-435755418"/>
                    </w:sdtPr>
                    <w:sdtEndPr/>
                    <w:sdtContent>
                      <w:r w:rsidR="001B6785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14:paraId="753B8BF0" w14:textId="77777777" w:rsidR="008921A7" w:rsidRPr="000B4044" w:rsidRDefault="009C1170" w:rsidP="00956C3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If yes, please specify: ….</w:t>
                  </w:r>
                </w:p>
                <w:p w14:paraId="087474D2" w14:textId="77777777" w:rsidR="00956C37" w:rsidRPr="000B4044" w:rsidRDefault="00956C37" w:rsidP="00956C3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US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US" w:eastAsia="en-GB"/>
                    </w:rPr>
                    <w:t>Staj yapacağınız kurum size tesis ve olanaklarını kullandıracak mı? Cevabınız “Yes” ise neler olduğunu yazın. Öyle bir imkan yoksa “No” işaretleyin.</w:t>
                  </w:r>
                </w:p>
                <w:p w14:paraId="76B24EDD" w14:textId="77777777" w:rsidR="00956C37" w:rsidRPr="000B4044" w:rsidRDefault="00956C37" w:rsidP="00956C3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</w:p>
              </w:tc>
            </w:tr>
            <w:tr w:rsidR="005516AF" w:rsidRPr="001B621C" w14:paraId="0D28BF46" w14:textId="77777777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14:paraId="58A7EB3A" w14:textId="77777777" w:rsidR="005516AF" w:rsidRPr="000B4044" w:rsidRDefault="005516AF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The </w:t>
                  </w:r>
                  <w:r w:rsidR="00FB4294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Receiving Organisation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/</w:t>
                  </w:r>
                  <w:r w:rsidR="00C54E51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E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nterprise will provide an accident insurance to the trainee</w:t>
                  </w:r>
                  <w:r w:rsidR="00A17BF8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(if not provided by the </w:t>
                  </w:r>
                  <w:r w:rsidR="00FB4294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Sending Institution</w:t>
                  </w:r>
                  <w:r w:rsidR="00A17BF8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)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212167540"/>
                    </w:sdtPr>
                    <w:sdtEndPr/>
                    <w:sdtContent>
                      <w:r w:rsidR="00F36780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1104691759"/>
                    </w:sdtPr>
                    <w:sdtEndPr/>
                    <w:sdtContent>
                      <w:r w:rsidR="001B6785" w:rsidRPr="000B4044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14:paraId="3CF7E7BD" w14:textId="77777777" w:rsidR="008921A7" w:rsidRPr="000B4044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</w:p>
                <w:p w14:paraId="0D820512" w14:textId="77777777" w:rsidR="008921A7" w:rsidRPr="000B4044" w:rsidRDefault="00956C3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val="en-GB" w:eastAsia="en-GB"/>
                    </w:rPr>
                    <w:t>Staj yapacağınız kurumun size kaza sigorta yapıp yapmayacağı soruluyor.</w:t>
                  </w: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14:paraId="50093AFC" w14:textId="77777777" w:rsidR="005516AF" w:rsidRPr="000B4044" w:rsidRDefault="005516A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The accident insurance covers:  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br/>
                    <w:t xml:space="preserve">- accidents during travels made for work purposes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-1855954205"/>
                    </w:sdtPr>
                    <w:sdtEndPr/>
                    <w:sdtContent>
                      <w:r w:rsidR="001B6785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-635411090"/>
                    </w:sdtPr>
                    <w:sdtEndPr/>
                    <w:sdtContent>
                      <w:r w:rsidR="001B6785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   - accidents on the wa</w:t>
                  </w:r>
                  <w:r w:rsidR="006F4618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y to work and back from work:  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-769700405"/>
                    </w:sdtPr>
                    <w:sdtEndPr/>
                    <w:sdtContent>
                      <w:r w:rsidR="001B6785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46957833"/>
                    </w:sdtPr>
                    <w:sdtEndPr/>
                    <w:sdtContent>
                      <w:r w:rsidR="001B6785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6F4618" w14:paraId="20318D9F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6F3E9F38" w14:textId="77777777" w:rsidR="00956C37" w:rsidRPr="000B4044" w:rsidRDefault="00956C37" w:rsidP="00956C3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eastAsia="en-GB"/>
                    </w:rPr>
                    <w:t xml:space="preserve">Staj yapacağınız kurumun size mali sorumluluk </w:t>
                  </w:r>
                  <w:r w:rsidR="00770570"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eastAsia="en-GB"/>
                    </w:rPr>
                    <w:t xml:space="preserve">sigortası </w:t>
                  </w:r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eastAsia="en-GB"/>
                    </w:rPr>
                    <w:t>yapıp yapmayacağı soruluyor.</w:t>
                  </w:r>
                </w:p>
                <w:p w14:paraId="506F096D" w14:textId="77777777" w:rsidR="008921A7" w:rsidRPr="000B4044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The </w:t>
                  </w:r>
                  <w:r w:rsidR="00FB4294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Receiving Organisation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/</w:t>
                  </w:r>
                  <w:r w:rsidR="00C54E51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E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nterprise will provide a liability insurance to the trainee</w:t>
                  </w:r>
                  <w:r w:rsidR="00A17BF8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(if not provided by the </w:t>
                  </w:r>
                  <w:r w:rsidR="00FB4294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Sending Institution</w:t>
                  </w:r>
                  <w:r w:rsidR="00A17BF8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)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:  </w:t>
                  </w:r>
                </w:p>
                <w:p w14:paraId="4EC96B98" w14:textId="77777777" w:rsidR="003316CA" w:rsidRPr="000B4044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1512417081"/>
                    </w:sdtPr>
                    <w:sdtEndPr/>
                    <w:sdtContent>
                      <w:r w:rsidR="001B6785" w:rsidRPr="000B4044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n-GB" w:eastAsia="en-GB"/>
                      </w:rPr>
                      <w:id w:val="-637187249"/>
                    </w:sdtPr>
                    <w:sdtEndPr/>
                    <w:sdtContent>
                      <w:r w:rsidR="001B6785" w:rsidRPr="000B4044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  <w:highlight w:val="green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1B621C" w14:paraId="0EBCB4D5" w14:textId="77777777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2812D9B7" w14:textId="77777777" w:rsidR="001F0765" w:rsidRPr="000B4044" w:rsidRDefault="001F0765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The </w:t>
                  </w:r>
                  <w:r w:rsidR="00FB4294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Receiving Organisation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/</w:t>
                  </w:r>
                  <w:r w:rsidR="00C54E51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E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nterprise </w:t>
                  </w:r>
                  <w:r w:rsidR="00705833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will provide appropriate support and 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equipment to the trainee. </w:t>
                  </w:r>
                </w:p>
                <w:p w14:paraId="763709DC" w14:textId="77777777" w:rsidR="00956C37" w:rsidRPr="000B4044" w:rsidRDefault="00956C37" w:rsidP="00956C3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eastAsia="en-GB"/>
                    </w:rPr>
                    <w:t>Bu satırda herhangi bir değişiklik yapılmayacak.</w:t>
                  </w:r>
                </w:p>
                <w:p w14:paraId="38822898" w14:textId="77777777" w:rsidR="00956C37" w:rsidRPr="000B4044" w:rsidRDefault="00956C3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</w:p>
                <w:p w14:paraId="745C29CE" w14:textId="77777777" w:rsidR="008921A7" w:rsidRPr="000B4044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</w:p>
              </w:tc>
            </w:tr>
            <w:tr w:rsidR="00373163" w:rsidRPr="001B621C" w14:paraId="07BF46CA" w14:textId="77777777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7871FF8E" w14:textId="77777777" w:rsidR="00373163" w:rsidRPr="000B4044" w:rsidRDefault="00373163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Upon completion of the traineeship, the Organisation/Enterprise undertakes to issue a Traineeship Certificate within 5 weeks after the </w:t>
                  </w:r>
                  <w:r w:rsidR="003E047F"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 xml:space="preserve">end of the </w:t>
                  </w:r>
                  <w:r w:rsidRPr="000B404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  <w:t>traineeship.</w:t>
                  </w:r>
                </w:p>
                <w:p w14:paraId="4865E2EC" w14:textId="77777777" w:rsidR="008921A7" w:rsidRPr="000B4044" w:rsidRDefault="00956C3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eastAsia="en-GB"/>
                    </w:rPr>
                  </w:pPr>
                  <w:r w:rsidRPr="000B4044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highlight w:val="green"/>
                      <w:lang w:eastAsia="en-GB"/>
                    </w:rPr>
                    <w:t>Bu satırda herhangi bir değişiklik yapılmayacak.</w:t>
                  </w:r>
                </w:p>
              </w:tc>
            </w:tr>
          </w:tbl>
          <w:p w14:paraId="500B58B2" w14:textId="77777777" w:rsidR="008B6E32" w:rsidRPr="006F4618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  <w:p w14:paraId="5E569009" w14:textId="77777777" w:rsidR="00512A1F" w:rsidRPr="006F4618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</w:tc>
      </w:tr>
      <w:tr w:rsidR="00B57D80" w:rsidRPr="001B621C" w14:paraId="46E27C7E" w14:textId="7777777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6BEE792" w14:textId="77777777" w:rsidR="005D1AD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14C6CB92" w14:textId="77777777" w:rsidR="00B57D80" w:rsidRDefault="006A264B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By signing this document, the trainee,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trainee and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will communicate to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y problem or changes regarding the traineeship period.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ED1197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should also commit to what is set out i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n the Erasmus+ grant agreement.</w:t>
            </w:r>
            <w:r w:rsidR="008D4C2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The institution undertakes to respect all the principles of the Erasmus Charter for Higher Education relating to traineeships</w:t>
            </w:r>
            <w:r w:rsidR="00BE0EA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.</w:t>
            </w:r>
          </w:p>
          <w:p w14:paraId="297C5983" w14:textId="77777777" w:rsidR="00770570" w:rsidRDefault="00770570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2282B648" w14:textId="77777777" w:rsidR="00770570" w:rsidRDefault="00770570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0B97AAC5" w14:textId="77777777" w:rsidR="00770570" w:rsidRDefault="00770570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547F0D66" w14:textId="77777777" w:rsidR="00770570" w:rsidRDefault="00770570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2931E6FC" w14:textId="77777777" w:rsidR="00770570" w:rsidRPr="006F4618" w:rsidRDefault="00770570" w:rsidP="0077057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7A771EB8" w14:textId="77777777" w:rsidR="008921A7" w:rsidRPr="006F4618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18D9" w:rsidRPr="00226134" w14:paraId="7B371A4D" w14:textId="77777777" w:rsidTr="006F4618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ECD27" w14:textId="77777777"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lastRenderedPageBreak/>
              <w:t>Commitment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15A24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0BCC0E" w14:textId="77777777" w:rsidR="00C818D9" w:rsidRPr="006F4618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99FF8AD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3B22F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3A77B6E" w14:textId="77777777"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956C37" w:rsidRPr="00226134" w14:paraId="1091755F" w14:textId="77777777" w:rsidTr="006F4618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8F92E" w14:textId="77777777" w:rsidR="00956C37" w:rsidRPr="006F4618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C2144" w14:textId="77777777" w:rsidR="00956C37" w:rsidRPr="000B4044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highlight w:val="green"/>
                <w:lang w:val="en-GB" w:eastAsia="en-GB"/>
              </w:rPr>
            </w:pPr>
            <w:r w:rsidRPr="000B4044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val="en-GB" w:eastAsia="en-GB"/>
              </w:rPr>
              <w:t> </w:t>
            </w:r>
            <w:r w:rsidRPr="000B4044">
              <w:rPr>
                <w:rFonts w:eastAsia="Times New Roman" w:cs="Calibri"/>
                <w:color w:val="FF0000"/>
                <w:sz w:val="16"/>
                <w:szCs w:val="16"/>
                <w:highlight w:val="green"/>
                <w:lang w:val="en-GB" w:eastAsia="en-GB"/>
              </w:rPr>
              <w:t> </w:t>
            </w:r>
            <w:r w:rsidRPr="000B4044">
              <w:rPr>
                <w:rFonts w:eastAsia="Times New Roman" w:cs="Calibri"/>
                <w:color w:val="FF0000"/>
                <w:sz w:val="14"/>
                <w:szCs w:val="14"/>
                <w:highlight w:val="green"/>
                <w:lang w:val="en-GB" w:eastAsia="en-GB"/>
              </w:rPr>
              <w:t>Stajyerin Adı Soyad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51973" w14:textId="77777777" w:rsidR="00956C37" w:rsidRPr="000B4044" w:rsidRDefault="000B4044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4"/>
                <w:szCs w:val="14"/>
                <w:highlight w:val="green"/>
                <w:lang w:val="en-GB" w:eastAsia="en-GB"/>
              </w:rPr>
            </w:pPr>
            <w:r>
              <w:rPr>
                <w:rFonts w:eastAsia="Times New Roman" w:cstheme="minorHAnsi"/>
                <w:i/>
                <w:color w:val="000000"/>
                <w:sz w:val="14"/>
                <w:szCs w:val="14"/>
                <w:highlight w:val="green"/>
                <w:lang w:val="en-GB" w:eastAsia="en-GB"/>
              </w:rPr>
              <w:t>Mail adres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E3242" w14:textId="77777777" w:rsidR="00956C37" w:rsidRPr="000B4044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val="en-GB" w:eastAsia="en-GB"/>
              </w:rPr>
            </w:pPr>
            <w:r w:rsidRPr="000B4044">
              <w:rPr>
                <w:rFonts w:eastAsia="Times New Roman" w:cstheme="minorHAnsi"/>
                <w:i/>
                <w:color w:val="000000"/>
                <w:sz w:val="16"/>
                <w:szCs w:val="16"/>
                <w:highlight w:val="green"/>
                <w:lang w:val="en-GB" w:eastAsia="en-GB"/>
              </w:rPr>
              <w:t>Train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AF3E1" w14:textId="77777777" w:rsidR="00956C37" w:rsidRPr="000B4044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highlight w:val="green"/>
                <w:lang w:val="en-GB" w:eastAsia="en-GB"/>
              </w:rPr>
            </w:pPr>
            <w:r w:rsidRPr="000B4044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val="en-GB" w:eastAsia="en-GB"/>
              </w:rPr>
              <w:t> </w:t>
            </w:r>
            <w:r w:rsidRPr="000B4044">
              <w:rPr>
                <w:rFonts w:eastAsia="Times New Roman" w:cs="Calibri"/>
                <w:color w:val="FF0000"/>
                <w:sz w:val="16"/>
                <w:szCs w:val="16"/>
                <w:highlight w:val="green"/>
                <w:lang w:val="en-GB" w:eastAsia="en-GB"/>
              </w:rPr>
              <w:t> </w:t>
            </w:r>
            <w:r w:rsidRPr="000B4044">
              <w:rPr>
                <w:rFonts w:eastAsia="Times New Roman" w:cs="Calibri"/>
                <w:color w:val="FF0000"/>
                <w:sz w:val="14"/>
                <w:szCs w:val="14"/>
                <w:highlight w:val="green"/>
                <w:lang w:val="en-GB" w:eastAsia="en-GB"/>
              </w:rPr>
              <w:t>Tari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64AD9C6" w14:textId="77777777" w:rsidR="00956C37" w:rsidRPr="000B4044" w:rsidRDefault="00956C37" w:rsidP="00956C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4"/>
                <w:szCs w:val="14"/>
                <w:highlight w:val="green"/>
                <w:lang w:val="en-GB" w:eastAsia="en-GB"/>
              </w:rPr>
            </w:pPr>
            <w:r w:rsidRPr="000B4044">
              <w:rPr>
                <w:rFonts w:eastAsia="Times New Roman" w:cs="Calibri"/>
                <w:b/>
                <w:bCs/>
                <w:color w:val="FF0000"/>
                <w:sz w:val="14"/>
                <w:szCs w:val="14"/>
                <w:highlight w:val="green"/>
                <w:lang w:val="en-GB" w:eastAsia="en-GB"/>
              </w:rPr>
              <w:t>İmza</w:t>
            </w:r>
          </w:p>
        </w:tc>
      </w:tr>
      <w:tr w:rsidR="00956C37" w:rsidRPr="001B621C" w14:paraId="171C3645" w14:textId="77777777" w:rsidTr="00BF405C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507B54" w14:textId="77777777" w:rsidR="00956C37" w:rsidRPr="006F4618" w:rsidRDefault="00956C37" w:rsidP="006A26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3"/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Sending Instituti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819BD" w14:textId="77777777" w:rsidR="00956C37" w:rsidRPr="006F4618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  <w:r w:rsidR="000B4044" w:rsidRPr="00BE56F0"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  <w:t>Fakülte Erasmus Rehberi</w:t>
            </w:r>
            <w:r w:rsidR="000B4044"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  <w:t>nin adı soyad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0216E" w14:textId="77777777" w:rsidR="00956C37" w:rsidRPr="006F4618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  <w:r w:rsidR="000B404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Mail adresi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F5487" w14:textId="77777777" w:rsidR="00956C37" w:rsidRPr="00BE56F0" w:rsidRDefault="00956C37" w:rsidP="00D170D6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  <w:r w:rsidRPr="00BE56F0"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  <w:t>Fakülte Erasmus Rehberi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A712C" w14:textId="77777777" w:rsidR="00956C37" w:rsidRPr="000B4044" w:rsidRDefault="00956C37" w:rsidP="00B57D80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  <w:r w:rsidR="000B4044" w:rsidRPr="000B4044"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  <w:t>Tari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5E46C51" w14:textId="77777777" w:rsidR="00956C37" w:rsidRPr="000B4044" w:rsidRDefault="000B4044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r w:rsidRPr="000B4044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val="en-GB" w:eastAsia="en-GB"/>
              </w:rPr>
              <w:t>imza</w:t>
            </w:r>
            <w:r w:rsidR="00956C37" w:rsidRPr="000B4044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56C37" w:rsidRPr="001B621C" w14:paraId="407F96CD" w14:textId="77777777" w:rsidTr="006F4618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ABC8D" w14:textId="77777777" w:rsidR="00956C37" w:rsidRPr="006F4618" w:rsidRDefault="00956C37" w:rsidP="008A2B9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upervisor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4"/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Receiving Organisation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02BA4" w14:textId="77777777" w:rsidR="00956C37" w:rsidRPr="000B4044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highlight w:val="cyan"/>
                <w:lang w:val="en-GB" w:eastAsia="en-GB"/>
              </w:rPr>
            </w:pPr>
            <w:r w:rsidRPr="000B4044">
              <w:rPr>
                <w:rFonts w:eastAsia="Times New Roman" w:cstheme="minorHAnsi"/>
                <w:color w:val="000000"/>
                <w:sz w:val="16"/>
                <w:szCs w:val="16"/>
                <w:highlight w:val="cyan"/>
                <w:lang w:val="en-GB" w:eastAsia="en-GB"/>
              </w:rPr>
              <w:t> </w:t>
            </w:r>
            <w:r w:rsidRPr="000B4044">
              <w:rPr>
                <w:rFonts w:eastAsia="Times New Roman" w:cs="Calibri"/>
                <w:color w:val="FF0000"/>
                <w:sz w:val="16"/>
                <w:szCs w:val="16"/>
                <w:highlight w:val="cyan"/>
                <w:lang w:val="en-GB" w:eastAsia="en-GB"/>
              </w:rPr>
              <w:t>Staj yerindeki görevlinin adı soyadı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6F1D2" w14:textId="77777777" w:rsidR="00956C37" w:rsidRPr="000B4044" w:rsidRDefault="00956C37" w:rsidP="0077057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highlight w:val="cyan"/>
                <w:lang w:val="en-GB" w:eastAsia="en-GB"/>
              </w:rPr>
            </w:pPr>
            <w:r w:rsidRPr="000B4044">
              <w:rPr>
                <w:rFonts w:eastAsia="Times New Roman" w:cstheme="minorHAnsi"/>
                <w:color w:val="000000"/>
                <w:sz w:val="16"/>
                <w:szCs w:val="16"/>
                <w:highlight w:val="cyan"/>
                <w:lang w:val="en-GB" w:eastAsia="en-GB"/>
              </w:rPr>
              <w:t> </w:t>
            </w:r>
            <w:r w:rsidR="000B4044">
              <w:rPr>
                <w:rFonts w:eastAsia="Times New Roman" w:cstheme="minorHAnsi"/>
                <w:color w:val="000000"/>
                <w:sz w:val="16"/>
                <w:szCs w:val="16"/>
                <w:highlight w:val="cyan"/>
                <w:lang w:val="en-GB" w:eastAsia="en-GB"/>
              </w:rPr>
              <w:t>Mail adresi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7C473" w14:textId="77777777" w:rsidR="00956C37" w:rsidRPr="000B4044" w:rsidRDefault="00956C37" w:rsidP="00D170D6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highlight w:val="cyan"/>
                <w:lang w:val="en-GB" w:eastAsia="en-GB"/>
              </w:rPr>
            </w:pPr>
            <w:r w:rsidRPr="000B4044">
              <w:rPr>
                <w:rFonts w:eastAsia="Times New Roman" w:cs="Calibri"/>
                <w:color w:val="FF0000"/>
                <w:sz w:val="16"/>
                <w:szCs w:val="16"/>
                <w:highlight w:val="cyan"/>
                <w:lang w:val="en-GB" w:eastAsia="en-GB"/>
              </w:rPr>
              <w:t> Pozisyonu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874B3" w14:textId="77777777" w:rsidR="00956C37" w:rsidRPr="000B4044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highlight w:val="cyan"/>
                <w:lang w:val="en-GB" w:eastAsia="en-GB"/>
              </w:rPr>
            </w:pPr>
            <w:r w:rsidRPr="000B4044">
              <w:rPr>
                <w:rFonts w:eastAsia="Times New Roman" w:cstheme="minorHAnsi"/>
                <w:color w:val="000000"/>
                <w:sz w:val="16"/>
                <w:szCs w:val="16"/>
                <w:highlight w:val="cyan"/>
                <w:lang w:val="en-GB" w:eastAsia="en-GB"/>
              </w:rPr>
              <w:t> </w:t>
            </w:r>
            <w:r w:rsidRPr="000B4044">
              <w:rPr>
                <w:rFonts w:eastAsia="Times New Roman" w:cs="Calibri"/>
                <w:color w:val="FF0000"/>
                <w:sz w:val="16"/>
                <w:szCs w:val="16"/>
                <w:highlight w:val="cyan"/>
                <w:lang w:val="en-GB" w:eastAsia="en-GB"/>
              </w:rPr>
              <w:t>Tari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1131D9DC" w14:textId="77777777" w:rsidR="00956C37" w:rsidRPr="000B4044" w:rsidRDefault="00956C37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cyan"/>
                <w:lang w:val="en-GB" w:eastAsia="en-GB"/>
              </w:rPr>
            </w:pPr>
            <w:r w:rsidRPr="000B4044">
              <w:rPr>
                <w:rFonts w:eastAsia="Times New Roman" w:cs="Calibri"/>
                <w:b/>
                <w:bCs/>
                <w:color w:val="FF0000"/>
                <w:sz w:val="16"/>
                <w:szCs w:val="16"/>
                <w:highlight w:val="cyan"/>
                <w:lang w:val="en-GB" w:eastAsia="en-GB"/>
              </w:rPr>
              <w:t>İmza</w:t>
            </w:r>
          </w:p>
        </w:tc>
      </w:tr>
    </w:tbl>
    <w:p w14:paraId="79C9140E" w14:textId="77777777" w:rsidR="008921A7" w:rsidRDefault="008921A7" w:rsidP="00DD47E9">
      <w:pPr>
        <w:spacing w:after="0"/>
        <w:rPr>
          <w:b/>
          <w:lang w:val="en-GB"/>
        </w:rPr>
      </w:pPr>
    </w:p>
    <w:sectPr w:rsidR="008921A7" w:rsidSect="00A939CD">
      <w:headerReference w:type="default" r:id="rId13"/>
      <w:footerReference w:type="default" r:id="rId14"/>
      <w:headerReference w:type="first" r:id="rId15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5E256" w14:textId="77777777" w:rsidR="00D35F50" w:rsidRDefault="00D35F50" w:rsidP="00261299">
      <w:pPr>
        <w:spacing w:after="0" w:line="240" w:lineRule="auto"/>
      </w:pPr>
      <w:r>
        <w:separator/>
      </w:r>
    </w:p>
  </w:endnote>
  <w:endnote w:type="continuationSeparator" w:id="0">
    <w:p w14:paraId="7E2CCCC1" w14:textId="77777777" w:rsidR="00D35F50" w:rsidRDefault="00D35F50" w:rsidP="00261299">
      <w:pPr>
        <w:spacing w:after="0" w:line="240" w:lineRule="auto"/>
      </w:pPr>
      <w:r>
        <w:continuationSeparator/>
      </w:r>
    </w:p>
  </w:endnote>
  <w:endnote w:type="continuationNotice" w:id="1">
    <w:p w14:paraId="0788FB2E" w14:textId="77777777" w:rsidR="00D35F50" w:rsidRDefault="00D35F50">
      <w:pPr>
        <w:spacing w:after="0" w:line="240" w:lineRule="auto"/>
      </w:pPr>
    </w:p>
  </w:endnote>
  <w:endnote w:id="2">
    <w:p w14:paraId="214BAE86" w14:textId="77777777" w:rsidR="00EF3842" w:rsidRPr="00D625C8" w:rsidRDefault="00EF3842" w:rsidP="00DD47E9">
      <w:pPr>
        <w:pStyle w:val="DipnotMetni"/>
        <w:spacing w:before="120" w:after="120"/>
        <w:ind w:left="0" w:firstLine="0"/>
        <w:rPr>
          <w:rFonts w:asciiTheme="minorHAnsi" w:hAnsiTheme="minorHAnsi"/>
          <w:sz w:val="22"/>
          <w:szCs w:val="22"/>
          <w:lang w:val="en-GB"/>
        </w:rPr>
      </w:pPr>
    </w:p>
  </w:endnote>
  <w:endnote w:id="3">
    <w:p w14:paraId="6F72FF94" w14:textId="77777777" w:rsidR="00EF3842" w:rsidRPr="00D625C8" w:rsidRDefault="00EF3842" w:rsidP="00DD47E9">
      <w:pPr>
        <w:pStyle w:val="DipnotMetni"/>
        <w:spacing w:before="120" w:after="120"/>
        <w:ind w:left="0" w:firstLine="0"/>
        <w:rPr>
          <w:rFonts w:asciiTheme="minorHAnsi" w:hAnsiTheme="minorHAnsi"/>
          <w:sz w:val="22"/>
          <w:szCs w:val="22"/>
          <w:lang w:val="en-GB"/>
        </w:rPr>
      </w:pPr>
    </w:p>
  </w:endnote>
  <w:endnote w:id="4">
    <w:p w14:paraId="29C3B3BF" w14:textId="77777777" w:rsidR="00EF3842" w:rsidRPr="00D625C8" w:rsidRDefault="00EF3842" w:rsidP="00DD47E9">
      <w:pPr>
        <w:spacing w:before="120" w:after="120"/>
        <w:jc w:val="both"/>
        <w:rPr>
          <w:lang w:val="en-GB"/>
        </w:rPr>
      </w:pPr>
    </w:p>
  </w:endnote>
  <w:endnote w:id="5">
    <w:p w14:paraId="53D37E47" w14:textId="77777777" w:rsidR="00EF3842" w:rsidRPr="00D625C8" w:rsidRDefault="00EF3842" w:rsidP="00DD47E9">
      <w:pPr>
        <w:pStyle w:val="SonnotMetni"/>
        <w:spacing w:before="120" w:after="120"/>
        <w:jc w:val="both"/>
        <w:rPr>
          <w:sz w:val="22"/>
          <w:szCs w:val="22"/>
          <w:lang w:val="en-GB"/>
        </w:rPr>
      </w:pPr>
    </w:p>
  </w:endnote>
  <w:endnote w:id="6">
    <w:p w14:paraId="73A0461A" w14:textId="77777777" w:rsidR="00EF3842" w:rsidRPr="00D625C8" w:rsidRDefault="00EF3842" w:rsidP="00DD47E9">
      <w:pPr>
        <w:pStyle w:val="SonnotMetni"/>
        <w:spacing w:before="120" w:after="120"/>
        <w:jc w:val="both"/>
        <w:rPr>
          <w:sz w:val="22"/>
          <w:szCs w:val="22"/>
          <w:lang w:val="en-GB"/>
        </w:rPr>
      </w:pPr>
    </w:p>
  </w:endnote>
  <w:endnote w:id="7">
    <w:p w14:paraId="66AE4B41" w14:textId="77777777" w:rsidR="00EF3842" w:rsidRPr="00D625C8" w:rsidRDefault="00EF3842" w:rsidP="00DD47E9">
      <w:pPr>
        <w:pStyle w:val="SonnotMetni"/>
        <w:spacing w:before="120" w:after="120"/>
        <w:jc w:val="both"/>
        <w:rPr>
          <w:sz w:val="22"/>
          <w:szCs w:val="22"/>
          <w:lang w:val="en-GB"/>
        </w:rPr>
      </w:pPr>
    </w:p>
  </w:endnote>
  <w:endnote w:id="8">
    <w:p w14:paraId="4789E789" w14:textId="77777777" w:rsidR="00EF3842" w:rsidRPr="00A939CD" w:rsidRDefault="00EF3842" w:rsidP="00495A23">
      <w:pPr>
        <w:pStyle w:val="SonnotMetni"/>
        <w:spacing w:before="120" w:after="120"/>
        <w:ind w:left="284"/>
        <w:jc w:val="both"/>
        <w:rPr>
          <w:rFonts w:cstheme="minorHAnsi"/>
          <w:sz w:val="22"/>
          <w:szCs w:val="22"/>
          <w:lang w:val="en-GB"/>
        </w:rPr>
      </w:pPr>
    </w:p>
  </w:endnote>
  <w:endnote w:id="9">
    <w:p w14:paraId="10845454" w14:textId="77777777" w:rsidR="00EF3842" w:rsidRPr="00C74BC8" w:rsidRDefault="00EF3842" w:rsidP="00441772">
      <w:pPr>
        <w:pStyle w:val="SonnotMetni"/>
        <w:jc w:val="both"/>
        <w:rPr>
          <w:lang w:val="en-GB"/>
        </w:rPr>
      </w:pPr>
    </w:p>
  </w:endnote>
  <w:endnote w:id="10">
    <w:p w14:paraId="3FA3E106" w14:textId="77777777" w:rsidR="00EF3842" w:rsidRPr="00A939CD" w:rsidRDefault="00EF3842" w:rsidP="00A939CD">
      <w:pPr>
        <w:pStyle w:val="SonnotMetni"/>
        <w:ind w:left="284"/>
        <w:rPr>
          <w:lang w:val="en-GB"/>
        </w:rPr>
      </w:pPr>
    </w:p>
  </w:endnote>
  <w:endnote w:id="11">
    <w:p w14:paraId="0CFC7A1A" w14:textId="77777777" w:rsidR="00EF3842" w:rsidRPr="00DD47E9" w:rsidRDefault="00EF3842" w:rsidP="00DD47E9">
      <w:pPr>
        <w:pStyle w:val="SonnotMetni"/>
        <w:rPr>
          <w:sz w:val="22"/>
          <w:szCs w:val="22"/>
          <w:lang w:val="en-GB"/>
        </w:rPr>
      </w:pPr>
    </w:p>
  </w:endnote>
  <w:endnote w:id="12">
    <w:p w14:paraId="4CE4DF88" w14:textId="77777777" w:rsidR="00EF3842" w:rsidRPr="00D625C8" w:rsidRDefault="00EF3842" w:rsidP="00DD47E9">
      <w:pPr>
        <w:pStyle w:val="SonnotMetni"/>
        <w:spacing w:before="120" w:after="120"/>
        <w:rPr>
          <w:sz w:val="22"/>
          <w:szCs w:val="22"/>
          <w:lang w:val="en-GB"/>
        </w:rPr>
      </w:pPr>
    </w:p>
  </w:endnote>
  <w:endnote w:id="13">
    <w:p w14:paraId="03604511" w14:textId="77777777" w:rsidR="00956C37" w:rsidRPr="00DA524D" w:rsidRDefault="00956C37" w:rsidP="00DD47E9">
      <w:pPr>
        <w:pStyle w:val="SonnotMetni"/>
        <w:spacing w:before="120" w:after="120"/>
        <w:jc w:val="both"/>
        <w:rPr>
          <w:rFonts w:cstheme="minorHAnsi"/>
          <w:sz w:val="22"/>
          <w:szCs w:val="22"/>
          <w:lang w:val="en-GB"/>
        </w:rPr>
      </w:pPr>
    </w:p>
  </w:endnote>
  <w:endnote w:id="14">
    <w:p w14:paraId="1F465CCB" w14:textId="77777777" w:rsidR="00956C37" w:rsidRPr="00D625C8" w:rsidRDefault="00956C37" w:rsidP="00DD47E9">
      <w:pPr>
        <w:pStyle w:val="SonnotMetni"/>
        <w:spacing w:before="120" w:after="120"/>
        <w:jc w:val="both"/>
        <w:rPr>
          <w:sz w:val="22"/>
          <w:szCs w:val="22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00A98" w14:textId="77777777" w:rsidR="00EF3842" w:rsidRDefault="00963E16">
        <w:pPr>
          <w:pStyle w:val="Altbilgi"/>
          <w:jc w:val="center"/>
        </w:pPr>
        <w:r>
          <w:fldChar w:fldCharType="begin"/>
        </w:r>
        <w:r w:rsidR="00EF3842">
          <w:instrText xml:space="preserve"> PAGE   \* MERGEFORMAT </w:instrText>
        </w:r>
        <w:r>
          <w:fldChar w:fldCharType="separate"/>
        </w:r>
        <w:r w:rsidR="006B0E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732816" w14:textId="77777777" w:rsidR="00EF3842" w:rsidRDefault="00EF384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92F62" w14:textId="77777777" w:rsidR="00D35F50" w:rsidRDefault="00D35F50" w:rsidP="00261299">
      <w:pPr>
        <w:spacing w:after="0" w:line="240" w:lineRule="auto"/>
      </w:pPr>
      <w:r>
        <w:separator/>
      </w:r>
    </w:p>
  </w:footnote>
  <w:footnote w:type="continuationSeparator" w:id="0">
    <w:p w14:paraId="3C659A5C" w14:textId="77777777" w:rsidR="00D35F50" w:rsidRDefault="00D35F50" w:rsidP="00261299">
      <w:pPr>
        <w:spacing w:after="0" w:line="240" w:lineRule="auto"/>
      </w:pPr>
      <w:r>
        <w:continuationSeparator/>
      </w:r>
    </w:p>
  </w:footnote>
  <w:footnote w:type="continuationNotice" w:id="1">
    <w:p w14:paraId="3AE70E9A" w14:textId="77777777" w:rsidR="00D35F50" w:rsidRDefault="00D35F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BC449" w14:textId="744832A7" w:rsidR="00EF3842" w:rsidRDefault="006B0EB8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5C940D8" wp14:editId="5AC28A80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1AD1F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04FB8789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408B3D41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0B4044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green"/>
                              <w:lang w:val="en-GB"/>
                            </w:rPr>
                            <w:t>Student’s name</w:t>
                          </w:r>
                        </w:p>
                        <w:p w14:paraId="38B9C014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Academic Year </w:t>
                          </w:r>
                          <w:r w:rsidRPr="003E40DF">
                            <w:rPr>
                              <w:rFonts w:ascii="Verdana" w:hAnsi="Verdana" w:cstheme="minorHAnsi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</w:t>
                          </w:r>
                          <w:r w:rsidR="000B4044" w:rsidRPr="000B4044">
                            <w:rPr>
                              <w:rFonts w:ascii="Verdana" w:hAnsi="Verdana" w:cstheme="minorHAnsi"/>
                              <w:b/>
                              <w:color w:val="003CB4"/>
                              <w:sz w:val="16"/>
                              <w:szCs w:val="16"/>
                              <w:highlight w:val="green"/>
                              <w:lang w:val="en-GB"/>
                            </w:rPr>
                            <w:t>..</w:t>
                          </w:r>
                          <w:r w:rsidR="00770570">
                            <w:rPr>
                              <w:rFonts w:ascii="Verdana" w:hAnsi="Verdana" w:cstheme="minorHAnsi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0B4044" w:rsidRPr="000B4044">
                            <w:rPr>
                              <w:rFonts w:ascii="Verdana" w:hAnsi="Verdana" w:cstheme="minorHAnsi"/>
                              <w:b/>
                              <w:color w:val="003CB4"/>
                              <w:sz w:val="16"/>
                              <w:szCs w:val="16"/>
                              <w:highlight w:val="green"/>
                              <w:lang w:val="en-GB"/>
                            </w:rPr>
                            <w:t>..</w:t>
                          </w:r>
                        </w:p>
                        <w:p w14:paraId="490A9475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5EE3A80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470CDB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621AD1F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04FB8789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408B3D41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0B4044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green"/>
                        <w:lang w:val="en-GB"/>
                      </w:rPr>
                      <w:t>Student’s name</w:t>
                    </w:r>
                  </w:p>
                  <w:p w14:paraId="38B9C014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Academic Year </w:t>
                    </w:r>
                    <w:r w:rsidRPr="003E40DF">
                      <w:rPr>
                        <w:rFonts w:ascii="Verdana" w:hAnsi="Verdana" w:cstheme="minorHAnsi"/>
                        <w:b/>
                        <w:color w:val="003CB4"/>
                        <w:sz w:val="16"/>
                        <w:szCs w:val="16"/>
                        <w:lang w:val="en-GB"/>
                      </w:rPr>
                      <w:t>20</w:t>
                    </w:r>
                    <w:r w:rsidR="000B4044" w:rsidRPr="000B4044">
                      <w:rPr>
                        <w:rFonts w:ascii="Verdana" w:hAnsi="Verdana" w:cstheme="minorHAnsi"/>
                        <w:b/>
                        <w:color w:val="003CB4"/>
                        <w:sz w:val="16"/>
                        <w:szCs w:val="16"/>
                        <w:highlight w:val="green"/>
                        <w:lang w:val="en-GB"/>
                      </w:rPr>
                      <w:t>..</w:t>
                    </w:r>
                    <w:r w:rsidR="00770570">
                      <w:rPr>
                        <w:rFonts w:ascii="Verdana" w:hAnsi="Verdana" w:cstheme="minorHAnsi"/>
                        <w:b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0B4044" w:rsidRPr="000B4044">
                      <w:rPr>
                        <w:rFonts w:ascii="Verdana" w:hAnsi="Verdana" w:cstheme="minorHAnsi"/>
                        <w:b/>
                        <w:color w:val="003CB4"/>
                        <w:sz w:val="16"/>
                        <w:szCs w:val="16"/>
                        <w:highlight w:val="green"/>
                        <w:lang w:val="en-GB"/>
                      </w:rPr>
                      <w:t>..</w:t>
                    </w:r>
                  </w:p>
                  <w:p w14:paraId="490A9475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5EE3A80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470CDB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 w:rsidRPr="00A04811">
      <w:rPr>
        <w:noProof/>
      </w:rPr>
      <w:drawing>
        <wp:anchor distT="0" distB="0" distL="114300" distR="114300" simplePos="0" relativeHeight="251658242" behindDoc="0" locked="0" layoutInCell="1" allowOverlap="1" wp14:anchorId="24C97C22" wp14:editId="60ABD9C6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25E03" w14:textId="05023A2E" w:rsidR="00EF3842" w:rsidRDefault="006B0EB8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CE6E53" wp14:editId="5D1B8D22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101D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73152C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A42624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4FC23063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38101D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73152C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A42624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4FC23063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>
      <w:rPr>
        <w:noProof/>
      </w:rPr>
      <w:drawing>
        <wp:anchor distT="0" distB="0" distL="114300" distR="114300" simplePos="0" relativeHeight="251658240" behindDoc="0" locked="0" layoutInCell="1" allowOverlap="1" wp14:anchorId="796B477B" wp14:editId="23A23804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77C9E"/>
    <w:rsid w:val="00082FF0"/>
    <w:rsid w:val="00087EE1"/>
    <w:rsid w:val="0009070B"/>
    <w:rsid w:val="000A220B"/>
    <w:rsid w:val="000B0109"/>
    <w:rsid w:val="000B4044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54D7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E3C52"/>
    <w:rsid w:val="002F34B2"/>
    <w:rsid w:val="002F454F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376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0DF"/>
    <w:rsid w:val="003E42B8"/>
    <w:rsid w:val="003E4ECE"/>
    <w:rsid w:val="003F01D8"/>
    <w:rsid w:val="003F2100"/>
    <w:rsid w:val="003F432C"/>
    <w:rsid w:val="003F4A6C"/>
    <w:rsid w:val="003F4D77"/>
    <w:rsid w:val="00405BA8"/>
    <w:rsid w:val="0040686A"/>
    <w:rsid w:val="00411A2B"/>
    <w:rsid w:val="00412A74"/>
    <w:rsid w:val="00420BD3"/>
    <w:rsid w:val="0042282D"/>
    <w:rsid w:val="004256EA"/>
    <w:rsid w:val="00430D32"/>
    <w:rsid w:val="00433B68"/>
    <w:rsid w:val="00441772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D5AD1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067CD"/>
    <w:rsid w:val="0061091B"/>
    <w:rsid w:val="006142FE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0EB8"/>
    <w:rsid w:val="006B1D2E"/>
    <w:rsid w:val="006B2F48"/>
    <w:rsid w:val="006B5988"/>
    <w:rsid w:val="006C1B4A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608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70570"/>
    <w:rsid w:val="00783048"/>
    <w:rsid w:val="00784184"/>
    <w:rsid w:val="00790664"/>
    <w:rsid w:val="0079211C"/>
    <w:rsid w:val="00793868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137A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543D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18FF"/>
    <w:rsid w:val="00944D28"/>
    <w:rsid w:val="009457C7"/>
    <w:rsid w:val="009462A1"/>
    <w:rsid w:val="00946B59"/>
    <w:rsid w:val="00956C37"/>
    <w:rsid w:val="0096182F"/>
    <w:rsid w:val="00963E16"/>
    <w:rsid w:val="0096454C"/>
    <w:rsid w:val="00970FA8"/>
    <w:rsid w:val="009713F0"/>
    <w:rsid w:val="00971960"/>
    <w:rsid w:val="00971AA2"/>
    <w:rsid w:val="0097256E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35387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1511"/>
    <w:rsid w:val="00B23FA8"/>
    <w:rsid w:val="00B26AE9"/>
    <w:rsid w:val="00B26DC2"/>
    <w:rsid w:val="00B30FE9"/>
    <w:rsid w:val="00B343CD"/>
    <w:rsid w:val="00B34493"/>
    <w:rsid w:val="00B46A4B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3C97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2B1B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0C3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5F50"/>
    <w:rsid w:val="00D369E6"/>
    <w:rsid w:val="00D41EF0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D47E9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118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3655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96C42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B1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">
    <w:name w:val="List Bullet"/>
    <w:basedOn w:val="Normal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2">
    <w:name w:val="List Bullet 2"/>
    <w:basedOn w:val="Normal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3">
    <w:name w:val="List Bullet 3"/>
    <w:basedOn w:val="Normal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4">
    <w:name w:val="List Bullet 4"/>
    <w:basedOn w:val="Normal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">
    <w:name w:val="List Number"/>
    <w:basedOn w:val="Normal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2">
    <w:name w:val="List Number 2"/>
    <w:basedOn w:val="Normal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3">
    <w:name w:val="List Number 3"/>
    <w:basedOn w:val="Normal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4">
    <w:name w:val="List Number 4"/>
    <w:basedOn w:val="Normal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Bal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C92405"/>
    <w:rPr>
      <w:vertAlign w:val="superscript"/>
    </w:rPr>
  </w:style>
  <w:style w:type="character" w:styleId="Gl">
    <w:name w:val="Strong"/>
    <w:basedOn w:val="VarsaylanParagrafYazTipi"/>
    <w:uiPriority w:val="22"/>
    <w:qFormat/>
    <w:rsid w:val="00705608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46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46A4B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D2B1B"/>
    <w:rPr>
      <w:color w:val="800080" w:themeColor="followed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D2B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">
    <w:name w:val="List Bullet"/>
    <w:basedOn w:val="Normal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2">
    <w:name w:val="List Bullet 2"/>
    <w:basedOn w:val="Normal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3">
    <w:name w:val="List Bullet 3"/>
    <w:basedOn w:val="Normal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4">
    <w:name w:val="List Bullet 4"/>
    <w:basedOn w:val="Normal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">
    <w:name w:val="List Number"/>
    <w:basedOn w:val="Normal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2">
    <w:name w:val="List Number 2"/>
    <w:basedOn w:val="Normal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3">
    <w:name w:val="List Number 3"/>
    <w:basedOn w:val="Normal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4">
    <w:name w:val="List Number 4"/>
    <w:basedOn w:val="Normal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Bal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C92405"/>
    <w:rPr>
      <w:vertAlign w:val="superscript"/>
    </w:rPr>
  </w:style>
  <w:style w:type="character" w:styleId="Gl">
    <w:name w:val="Strong"/>
    <w:basedOn w:val="VarsaylanParagrafYazTipi"/>
    <w:uiPriority w:val="22"/>
    <w:qFormat/>
    <w:rsid w:val="00705608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46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46A4B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D2B1B"/>
    <w:rPr>
      <w:color w:val="800080" w:themeColor="followed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D2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uim.aku.edu.tr/fakulte-bolum-kodlari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8EB4-594F-4E0B-8058-9A522A1C4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63645-6736-44BA-8462-349375C0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3</Pages>
  <Words>1198</Words>
  <Characters>6832</Characters>
  <Application>Microsoft Office Word</Application>
  <DocSecurity>0</DocSecurity>
  <Lines>56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Windows Kullanıcısı</cp:lastModifiedBy>
  <cp:revision>2</cp:revision>
  <cp:lastPrinted>2015-04-10T09:51:00Z</cp:lastPrinted>
  <dcterms:created xsi:type="dcterms:W3CDTF">2022-11-15T12:03:00Z</dcterms:created>
  <dcterms:modified xsi:type="dcterms:W3CDTF">2022-11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